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9B72" w14:textId="6302A9AD" w:rsidR="00431589" w:rsidRPr="00E15E2F" w:rsidRDefault="00372A3E" w:rsidP="00431589">
      <w:pPr>
        <w:tabs>
          <w:tab w:val="left" w:pos="9498"/>
        </w:tabs>
        <w:autoSpaceDE w:val="0"/>
        <w:autoSpaceDN w:val="0"/>
        <w:adjustRightInd w:val="0"/>
        <w:spacing w:after="0"/>
        <w:ind w:right="-1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15E2F">
        <w:rPr>
          <w:b/>
          <w:sz w:val="20"/>
        </w:rPr>
        <w:t xml:space="preserve">Modello 1 – </w:t>
      </w:r>
      <w:r w:rsidRPr="00E15E2F">
        <w:rPr>
          <w:rFonts w:ascii="Calibri" w:hAnsi="Calibri" w:cs="Calibri"/>
          <w:b/>
          <w:bCs/>
          <w:color w:val="000000"/>
          <w:sz w:val="20"/>
          <w:szCs w:val="20"/>
        </w:rPr>
        <w:t>Autorizzazione all’accesso al fascicolo aziendale</w:t>
      </w:r>
    </w:p>
    <w:p w14:paraId="7834374C" w14:textId="77777777" w:rsidR="00372A3E" w:rsidRPr="00E15E2F" w:rsidRDefault="00372A3E" w:rsidP="00431589">
      <w:pPr>
        <w:tabs>
          <w:tab w:val="left" w:pos="9498"/>
        </w:tabs>
        <w:autoSpaceDE w:val="0"/>
        <w:autoSpaceDN w:val="0"/>
        <w:adjustRightInd w:val="0"/>
        <w:spacing w:after="0"/>
        <w:ind w:right="-1"/>
      </w:pPr>
    </w:p>
    <w:p w14:paraId="60E063F1" w14:textId="5BBBA25C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E15E2F">
        <w:rPr>
          <w:rFonts w:ascii="Calibri" w:hAnsi="Calibri" w:cs="Calibri"/>
          <w:sz w:val="20"/>
          <w:szCs w:val="20"/>
        </w:rPr>
        <w:t>Al (tecnico incaricato) ________</w:t>
      </w:r>
      <w:r w:rsidR="006B565C" w:rsidRPr="00E15E2F">
        <w:rPr>
          <w:rFonts w:ascii="Calibri" w:hAnsi="Calibri" w:cs="Calibri"/>
          <w:sz w:val="20"/>
          <w:szCs w:val="20"/>
        </w:rPr>
        <w:t>_</w:t>
      </w:r>
      <w:r w:rsidRPr="00E15E2F">
        <w:rPr>
          <w:rFonts w:ascii="Calibri" w:hAnsi="Calibri" w:cs="Calibri"/>
          <w:sz w:val="20"/>
          <w:szCs w:val="20"/>
        </w:rPr>
        <w:t xml:space="preserve">_______ </w:t>
      </w:r>
    </w:p>
    <w:p w14:paraId="1B66F463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E15E2F">
        <w:rPr>
          <w:rFonts w:ascii="Calibri" w:hAnsi="Calibri" w:cs="Calibri"/>
          <w:sz w:val="20"/>
          <w:szCs w:val="20"/>
        </w:rPr>
        <w:t>__________________________________</w:t>
      </w:r>
    </w:p>
    <w:p w14:paraId="57BA39A7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E15E2F">
        <w:rPr>
          <w:rFonts w:ascii="Calibri" w:hAnsi="Calibri" w:cs="Calibri"/>
          <w:sz w:val="20"/>
          <w:szCs w:val="20"/>
        </w:rPr>
        <w:t>__________________________________</w:t>
      </w:r>
    </w:p>
    <w:p w14:paraId="1E42A4A5" w14:textId="77777777" w:rsidR="00431589" w:rsidRPr="00E15E2F" w:rsidRDefault="00431589" w:rsidP="00431589">
      <w:pPr>
        <w:jc w:val="right"/>
        <w:rPr>
          <w:rFonts w:ascii="Calibri" w:hAnsi="Calibri" w:cs="Calibri"/>
          <w:b/>
          <w:sz w:val="20"/>
          <w:szCs w:val="20"/>
        </w:rPr>
      </w:pPr>
    </w:p>
    <w:p w14:paraId="7DB313C5" w14:textId="77777777" w:rsidR="00431589" w:rsidRPr="00E15E2F" w:rsidRDefault="00431589" w:rsidP="00431589">
      <w:pPr>
        <w:spacing w:line="240" w:lineRule="auto"/>
        <w:rPr>
          <w:sz w:val="20"/>
        </w:rPr>
      </w:pPr>
      <w:r w:rsidRPr="00E15E2F">
        <w:rPr>
          <w:b/>
          <w:sz w:val="20"/>
        </w:rPr>
        <w:t xml:space="preserve">Oggetto: </w:t>
      </w:r>
      <w:r w:rsidRPr="00E15E2F">
        <w:rPr>
          <w:sz w:val="20"/>
        </w:rPr>
        <w:t>PSR Puglia 2014/2020. Misura 19 – Sottomisura 19.2. SSL GAL Terra dei Messapi 2014/2020 -  Azione 2 - Intervento 2.1 “Incentivare lo sviluppo e l’avviamento di PMI legate alla fruibilità turistica innovativa del territorio”; Avviso Pubblico pubblicato sul B.U.R.P n. _________del_______;</w:t>
      </w:r>
      <w:r w:rsidRPr="00E15E2F">
        <w:rPr>
          <w:b/>
          <w:sz w:val="20"/>
        </w:rPr>
        <w:t xml:space="preserve"> Autorizzazione all’accesso al fascicolo aziendale</w:t>
      </w:r>
    </w:p>
    <w:p w14:paraId="5A0A77DB" w14:textId="77777777" w:rsidR="00431589" w:rsidRPr="00E15E2F" w:rsidRDefault="00431589" w:rsidP="00431589">
      <w:pPr>
        <w:spacing w:before="240"/>
        <w:rPr>
          <w:sz w:val="20"/>
        </w:rPr>
      </w:pPr>
      <w:r w:rsidRPr="00E15E2F">
        <w:rPr>
          <w:sz w:val="20"/>
        </w:rPr>
        <w:t xml:space="preserve">Il/La sottoscritto/a ___________________________ nato/a </w:t>
      </w:r>
      <w:proofErr w:type="spellStart"/>
      <w:r w:rsidRPr="00E15E2F">
        <w:rPr>
          <w:sz w:val="20"/>
        </w:rPr>
        <w:t>a</w:t>
      </w:r>
      <w:proofErr w:type="spellEnd"/>
      <w:r w:rsidRPr="00E15E2F">
        <w:rPr>
          <w:sz w:val="20"/>
        </w:rPr>
        <w:t xml:space="preserve"> ___________________ il ______________, residente in _____________________ alla via ___________________________ n° ___ CAP __________ CF: _____________________________ TEL. _____________________ FAX ____________________ Email: _________________________________ CUAA __________________________________________</w:t>
      </w:r>
    </w:p>
    <w:p w14:paraId="5EA5002C" w14:textId="77777777" w:rsidR="00431589" w:rsidRPr="00E15E2F" w:rsidRDefault="00431589" w:rsidP="00F90BAE">
      <w:pPr>
        <w:pStyle w:val="Paragrafoelenco"/>
        <w:numPr>
          <w:ilvl w:val="0"/>
          <w:numId w:val="44"/>
        </w:numPr>
      </w:pPr>
      <w:r w:rsidRPr="00E15E2F">
        <w:t xml:space="preserve">titolare </w:t>
      </w:r>
    </w:p>
    <w:p w14:paraId="7B047C3C" w14:textId="77777777" w:rsidR="00431589" w:rsidRPr="00E15E2F" w:rsidRDefault="00431589" w:rsidP="00F90BAE">
      <w:pPr>
        <w:pStyle w:val="Paragrafoelenco"/>
        <w:numPr>
          <w:ilvl w:val="0"/>
          <w:numId w:val="44"/>
        </w:numPr>
      </w:pPr>
      <w:r w:rsidRPr="00E15E2F">
        <w:t xml:space="preserve">legale rappresentante </w:t>
      </w:r>
    </w:p>
    <w:p w14:paraId="761F0B58" w14:textId="77777777" w:rsidR="00431589" w:rsidRPr="00E15E2F" w:rsidRDefault="00431589" w:rsidP="00F90BAE">
      <w:pPr>
        <w:pStyle w:val="Paragrafoelenco"/>
        <w:numPr>
          <w:ilvl w:val="0"/>
          <w:numId w:val="44"/>
        </w:numPr>
      </w:pPr>
      <w:r w:rsidRPr="00E15E2F">
        <w:t>altro (specificare) ___________________________________________________</w:t>
      </w:r>
    </w:p>
    <w:p w14:paraId="2003316C" w14:textId="77777777" w:rsidR="00431589" w:rsidRPr="00E15E2F" w:rsidRDefault="00431589" w:rsidP="0043158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000000"/>
          <w:spacing w:val="60"/>
          <w:sz w:val="24"/>
          <w:szCs w:val="24"/>
        </w:rPr>
      </w:pPr>
      <w:r w:rsidRPr="00E15E2F">
        <w:rPr>
          <w:rFonts w:ascii="Calibri" w:hAnsi="Calibri" w:cs="Calibri"/>
          <w:b/>
          <w:bCs/>
          <w:color w:val="000000"/>
          <w:spacing w:val="60"/>
          <w:sz w:val="24"/>
          <w:szCs w:val="24"/>
        </w:rPr>
        <w:t>DELEGA</w:t>
      </w:r>
    </w:p>
    <w:p w14:paraId="358BB8DA" w14:textId="77777777" w:rsidR="00431589" w:rsidRPr="00E15E2F" w:rsidRDefault="00431589" w:rsidP="00431589">
      <w:pPr>
        <w:spacing w:before="120"/>
        <w:rPr>
          <w:sz w:val="20"/>
        </w:rPr>
      </w:pPr>
      <w:r w:rsidRPr="00E15E2F">
        <w:rPr>
          <w:sz w:val="20"/>
        </w:rPr>
        <w:t xml:space="preserve">Il/La sig./sig.ra ______________________ nato/a </w:t>
      </w:r>
      <w:proofErr w:type="spellStart"/>
      <w:r w:rsidRPr="00E15E2F">
        <w:rPr>
          <w:sz w:val="20"/>
        </w:rPr>
        <w:t>a</w:t>
      </w:r>
      <w:proofErr w:type="spellEnd"/>
      <w:r w:rsidRPr="00E15E2F">
        <w:rPr>
          <w:sz w:val="20"/>
        </w:rPr>
        <w:t xml:space="preserve"> ___________________ il ______________, residente in _________________ alla via _____________________________________ n° ______ CAP __________ CF: _____________________________ P.IVA __________________________________ Tel. ________________ FAX _________________ Email: _________________________________ iscritto/a al n°____________ dell’Albo/Collegio _______________________________________</w:t>
      </w:r>
    </w:p>
    <w:p w14:paraId="4C3F5B03" w14:textId="77777777" w:rsidR="00431589" w:rsidRPr="00E15E2F" w:rsidRDefault="00431589" w:rsidP="00431589">
      <w:pPr>
        <w:rPr>
          <w:sz w:val="20"/>
        </w:rPr>
      </w:pPr>
      <w:r w:rsidRPr="00E15E2F">
        <w:rPr>
          <w:sz w:val="20"/>
        </w:rPr>
        <w:t>alla compilazione – stampa - rilascio - sul portale SIAN – della Domanda di Sostegno, autorizzando l’accesso al proprio fascicolo aziendale ed ai propri dati esclusivamente per gli usi consentiti e finalizzati alla presentazione della Domanda di Sostegno.</w:t>
      </w:r>
    </w:p>
    <w:p w14:paraId="3593576F" w14:textId="77777777" w:rsidR="00431589" w:rsidRPr="00E15E2F" w:rsidRDefault="00431589" w:rsidP="00431589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color w:val="000000"/>
          <w:sz w:val="24"/>
          <w:szCs w:val="24"/>
        </w:rPr>
      </w:pPr>
      <w:r w:rsidRPr="00E15E2F">
        <w:rPr>
          <w:rFonts w:ascii="Calibri" w:hAnsi="Calibri" w:cs="Tahoma"/>
          <w:color w:val="000000"/>
          <w:sz w:val="24"/>
          <w:szCs w:val="24"/>
        </w:rPr>
        <w:t>___________, lì ___________</w:t>
      </w:r>
    </w:p>
    <w:p w14:paraId="708E12E4" w14:textId="77777777" w:rsidR="00431589" w:rsidRPr="00E15E2F" w:rsidRDefault="00431589" w:rsidP="00431589">
      <w:pPr>
        <w:autoSpaceDE w:val="0"/>
        <w:autoSpaceDN w:val="0"/>
        <w:adjustRightInd w:val="0"/>
        <w:spacing w:after="0" w:line="240" w:lineRule="auto"/>
        <w:ind w:left="6371" w:firstLine="709"/>
        <w:rPr>
          <w:rFonts w:ascii="Calibri" w:hAnsi="Calibri" w:cs="Tahoma"/>
          <w:color w:val="000000"/>
          <w:sz w:val="24"/>
          <w:szCs w:val="24"/>
        </w:rPr>
      </w:pPr>
      <w:r w:rsidRPr="00E15E2F">
        <w:rPr>
          <w:rFonts w:ascii="Calibri" w:hAnsi="Calibri" w:cs="Tahoma"/>
          <w:color w:val="000000"/>
          <w:sz w:val="24"/>
          <w:szCs w:val="24"/>
        </w:rPr>
        <w:t>Timbro e firma</w:t>
      </w:r>
    </w:p>
    <w:p w14:paraId="15779F4E" w14:textId="77777777" w:rsidR="00431589" w:rsidRPr="00E15E2F" w:rsidRDefault="00431589" w:rsidP="00431589">
      <w:pPr>
        <w:autoSpaceDE w:val="0"/>
        <w:autoSpaceDN w:val="0"/>
        <w:adjustRightInd w:val="0"/>
        <w:spacing w:after="0" w:line="240" w:lineRule="auto"/>
        <w:ind w:left="5672"/>
        <w:rPr>
          <w:rFonts w:ascii="Calibri" w:hAnsi="Calibri" w:cs="Tahoma"/>
          <w:color w:val="000000"/>
          <w:sz w:val="24"/>
          <w:szCs w:val="24"/>
        </w:rPr>
      </w:pPr>
      <w:r w:rsidRPr="00E15E2F">
        <w:rPr>
          <w:rFonts w:ascii="Calibri" w:hAnsi="Calibri" w:cs="Tahoma"/>
          <w:color w:val="000000"/>
          <w:sz w:val="24"/>
          <w:szCs w:val="24"/>
        </w:rPr>
        <w:t>_________________________________</w:t>
      </w:r>
    </w:p>
    <w:p w14:paraId="29272B29" w14:textId="77777777" w:rsidR="00431589" w:rsidRPr="00E15E2F" w:rsidRDefault="00431589" w:rsidP="0043158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15E2F">
        <w:rPr>
          <w:rFonts w:ascii="Calibri" w:hAnsi="Calibri" w:cs="Calibri"/>
          <w:b/>
          <w:bCs/>
          <w:color w:val="000000"/>
          <w:sz w:val="24"/>
          <w:szCs w:val="24"/>
        </w:rPr>
        <w:t>Consenso al trattamento dei dati personali</w:t>
      </w:r>
    </w:p>
    <w:p w14:paraId="5EAF83BB" w14:textId="77777777" w:rsidR="00431589" w:rsidRPr="00E15E2F" w:rsidRDefault="00431589" w:rsidP="0043158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bCs/>
          <w:color w:val="000000"/>
          <w:sz w:val="20"/>
          <w:szCs w:val="20"/>
        </w:rPr>
      </w:pPr>
      <w:r w:rsidRPr="00E15E2F">
        <w:rPr>
          <w:rFonts w:ascii="Calibri" w:hAnsi="Calibri" w:cs="Calibri"/>
          <w:bCs/>
          <w:color w:val="000000"/>
          <w:sz w:val="20"/>
          <w:szCs w:val="20"/>
        </w:rPr>
        <w:t>Dichiara espressamente di dare il consenso al trattamento dei propri dati personali ed alla trasmissione degli stessi agli Enti, per lo svolgimento delle relative finalità istituzionali e per attività informativa sul settore di competenza ai fini di quanto previsto dal Regolamento Generale sulla Protezione dei Dati (GDPR), (UE) n. 2016/679.</w:t>
      </w:r>
    </w:p>
    <w:p w14:paraId="0E5D93D9" w14:textId="77777777" w:rsidR="00431589" w:rsidRPr="00E15E2F" w:rsidRDefault="00431589" w:rsidP="00431589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color w:val="000000"/>
          <w:sz w:val="24"/>
          <w:szCs w:val="24"/>
        </w:rPr>
      </w:pPr>
      <w:r w:rsidRPr="00E15E2F">
        <w:rPr>
          <w:rFonts w:ascii="Calibri" w:hAnsi="Calibri" w:cs="Tahoma"/>
          <w:color w:val="000000"/>
          <w:sz w:val="24"/>
          <w:szCs w:val="24"/>
        </w:rPr>
        <w:t>___________, lì ___________</w:t>
      </w:r>
    </w:p>
    <w:p w14:paraId="36FDA96D" w14:textId="77777777" w:rsidR="00431589" w:rsidRPr="00E15E2F" w:rsidRDefault="00431589" w:rsidP="00431589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Calibri" w:hAnsi="Calibri"/>
          <w:sz w:val="24"/>
          <w:szCs w:val="24"/>
        </w:rPr>
      </w:pPr>
      <w:r w:rsidRPr="00E15E2F">
        <w:rPr>
          <w:rFonts w:ascii="Calibri" w:hAnsi="Calibri" w:cs="Tahoma"/>
          <w:color w:val="000000"/>
          <w:sz w:val="24"/>
          <w:szCs w:val="24"/>
        </w:rPr>
        <w:t>Timbro e firma</w:t>
      </w:r>
    </w:p>
    <w:p w14:paraId="3C5979EA" w14:textId="77777777" w:rsidR="00431589" w:rsidRPr="00E15E2F" w:rsidRDefault="00431589" w:rsidP="0043158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alibri" w:hAnsi="Calibri" w:cs="Tahoma"/>
          <w:color w:val="000000"/>
          <w:sz w:val="24"/>
          <w:szCs w:val="24"/>
        </w:rPr>
      </w:pPr>
      <w:r w:rsidRPr="00E15E2F">
        <w:rPr>
          <w:rFonts w:ascii="Calibri" w:hAnsi="Calibri" w:cs="Tahoma"/>
          <w:color w:val="000000"/>
          <w:sz w:val="24"/>
          <w:szCs w:val="24"/>
        </w:rPr>
        <w:t>_________________________________</w:t>
      </w:r>
    </w:p>
    <w:p w14:paraId="4FA6CC24" w14:textId="77777777" w:rsidR="00431589" w:rsidRPr="00E15E2F" w:rsidRDefault="00431589" w:rsidP="00431589">
      <w:pPr>
        <w:autoSpaceDE w:val="0"/>
        <w:autoSpaceDN w:val="0"/>
        <w:adjustRightInd w:val="0"/>
        <w:spacing w:after="0" w:line="360" w:lineRule="auto"/>
        <w:rPr>
          <w:rFonts w:ascii="Calibri" w:hAnsi="Calibri" w:cs="Tahoma"/>
          <w:color w:val="000000"/>
          <w:sz w:val="20"/>
          <w:szCs w:val="20"/>
        </w:rPr>
      </w:pPr>
      <w:r w:rsidRPr="00E15E2F">
        <w:rPr>
          <w:rFonts w:ascii="Calibri" w:hAnsi="Calibri" w:cs="Tahoma"/>
          <w:color w:val="000000"/>
          <w:sz w:val="20"/>
          <w:szCs w:val="20"/>
        </w:rPr>
        <w:t xml:space="preserve">Allegati: </w:t>
      </w:r>
    </w:p>
    <w:p w14:paraId="4CF25B84" w14:textId="77777777" w:rsidR="00431589" w:rsidRPr="00E15E2F" w:rsidRDefault="00431589" w:rsidP="00431589">
      <w:pPr>
        <w:autoSpaceDE w:val="0"/>
        <w:autoSpaceDN w:val="0"/>
        <w:adjustRightInd w:val="0"/>
        <w:spacing w:after="0" w:line="360" w:lineRule="auto"/>
        <w:rPr>
          <w:rFonts w:ascii="Calibri" w:hAnsi="Calibri" w:cs="Tahoma"/>
          <w:color w:val="000000"/>
          <w:sz w:val="20"/>
          <w:szCs w:val="20"/>
        </w:rPr>
      </w:pPr>
      <w:r w:rsidRPr="00E15E2F">
        <w:rPr>
          <w:rFonts w:ascii="Calibri" w:hAnsi="Calibri" w:cs="Tahoma"/>
          <w:color w:val="000000"/>
          <w:sz w:val="20"/>
          <w:szCs w:val="20"/>
        </w:rPr>
        <w:t>Copia Documento di riconoscimento valido e codice fiscale del richiedente leggibili</w:t>
      </w:r>
    </w:p>
    <w:p w14:paraId="57EFBABE" w14:textId="77777777" w:rsidR="00431589" w:rsidRPr="00E15E2F" w:rsidRDefault="00431589" w:rsidP="00431589">
      <w:pPr>
        <w:tabs>
          <w:tab w:val="left" w:pos="9498"/>
        </w:tabs>
        <w:autoSpaceDE w:val="0"/>
        <w:autoSpaceDN w:val="0"/>
        <w:adjustRightInd w:val="0"/>
        <w:ind w:right="-1"/>
      </w:pPr>
    </w:p>
    <w:p w14:paraId="08ADBA03" w14:textId="46196976" w:rsidR="00372A3E" w:rsidRPr="00E15E2F" w:rsidRDefault="00372A3E" w:rsidP="00431589">
      <w:pPr>
        <w:tabs>
          <w:tab w:val="left" w:pos="9498"/>
        </w:tabs>
        <w:autoSpaceDE w:val="0"/>
        <w:autoSpaceDN w:val="0"/>
        <w:adjustRightInd w:val="0"/>
        <w:ind w:right="-1"/>
        <w:sectPr w:rsidR="00372A3E" w:rsidRPr="00E15E2F" w:rsidSect="006D1F8A">
          <w:headerReference w:type="default" r:id="rId8"/>
          <w:headerReference w:type="first" r:id="rId9"/>
          <w:footnotePr>
            <w:numRestart w:val="eachSect"/>
          </w:footnotePr>
          <w:pgSz w:w="11906" w:h="16838"/>
          <w:pgMar w:top="1985" w:right="1134" w:bottom="1408" w:left="1134" w:header="708" w:footer="794" w:gutter="0"/>
          <w:cols w:space="708"/>
          <w:titlePg/>
          <w:docGrid w:linePitch="360"/>
        </w:sectPr>
      </w:pPr>
    </w:p>
    <w:p w14:paraId="7219DA6D" w14:textId="7951A0E7" w:rsidR="00431589" w:rsidRPr="00E15E2F" w:rsidRDefault="00372A3E" w:rsidP="00372A3E">
      <w:pPr>
        <w:tabs>
          <w:tab w:val="left" w:pos="9498"/>
        </w:tabs>
        <w:autoSpaceDE w:val="0"/>
        <w:autoSpaceDN w:val="0"/>
        <w:adjustRightInd w:val="0"/>
        <w:spacing w:after="0"/>
        <w:ind w:right="3968"/>
      </w:pPr>
      <w:r w:rsidRPr="00E15E2F">
        <w:rPr>
          <w:b/>
          <w:sz w:val="20"/>
        </w:rPr>
        <w:lastRenderedPageBreak/>
        <w:t>Modello 2 – Richiesta Autorizzazione accesso al Portale SIAN e/o Abilitazione alla presentazione delle DdS</w:t>
      </w:r>
    </w:p>
    <w:p w14:paraId="64DD8F11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Alla Regione Puglia </w:t>
      </w:r>
    </w:p>
    <w:p w14:paraId="22C6689A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 Dipartimento Agricoltura, Sviluppo Rurale ed Ambientale</w:t>
      </w:r>
    </w:p>
    <w:p w14:paraId="30A7A53A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                                          Responsabile utenze SIAN</w:t>
      </w:r>
    </w:p>
    <w:p w14:paraId="2A7A6E46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                                          Lungomare Nazario Sauro, 45</w:t>
      </w:r>
    </w:p>
    <w:p w14:paraId="35E542DB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                                          70121 - BARI</w:t>
      </w:r>
    </w:p>
    <w:p w14:paraId="374293B7" w14:textId="77777777" w:rsidR="00431589" w:rsidRPr="00E15E2F" w:rsidRDefault="00431589" w:rsidP="00431589">
      <w:pPr>
        <w:spacing w:after="0" w:line="240" w:lineRule="auto"/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>(</w:t>
      </w:r>
      <w:r w:rsidRPr="00E15E2F">
        <w:rPr>
          <w:rFonts w:ascii="Calibri" w:hAnsi="Calibri" w:cs="Calibri"/>
          <w:i/>
        </w:rPr>
        <w:t>da inviare esclusivamente a mezzo di posta elettronica</w:t>
      </w:r>
      <w:r w:rsidRPr="00E15E2F">
        <w:rPr>
          <w:rFonts w:ascii="Calibri" w:hAnsi="Calibri" w:cs="Calibri"/>
        </w:rPr>
        <w:t xml:space="preserve">) </w:t>
      </w:r>
    </w:p>
    <w:p w14:paraId="1029AA40" w14:textId="77777777" w:rsidR="00431589" w:rsidRPr="00E15E2F" w:rsidRDefault="00431589" w:rsidP="00431589">
      <w:pPr>
        <w:jc w:val="right"/>
        <w:rPr>
          <w:rFonts w:ascii="Calibri" w:hAnsi="Calibri" w:cs="Calibri"/>
          <w:b/>
        </w:rPr>
      </w:pPr>
    </w:p>
    <w:p w14:paraId="297519C4" w14:textId="77777777" w:rsidR="00431589" w:rsidRPr="00E15E2F" w:rsidRDefault="00431589" w:rsidP="0043158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E15E2F">
        <w:rPr>
          <w:rFonts w:ascii="Calibri" w:hAnsi="Calibri" w:cs="Calibri"/>
          <w:b/>
          <w:bCs/>
          <w:color w:val="000000"/>
        </w:rPr>
        <w:t xml:space="preserve">Oggetto: </w:t>
      </w:r>
      <w:r w:rsidRPr="00E15E2F">
        <w:rPr>
          <w:rFonts w:ascii="Calibri" w:hAnsi="Calibri" w:cs="Calibri"/>
          <w:bCs/>
          <w:color w:val="000000"/>
          <w:sz w:val="20"/>
          <w:szCs w:val="20"/>
        </w:rPr>
        <w:t>PSR Puglia 2014/2020. Misura 19 – Sottomisura 19.2. SSL GAL Terra dei Messapi 2014/2020 - Azione 2 - Intervento 2.1 “Incentivare lo sviluppo e l’avviamento di PMI legate alla fruibilità turistica innovativa del territorio”; Avviso Pubblico pubblicato sul B.U.R.P n. _________del_______; Avviso Pubblico pubblicato sul B.U.R.P n. _________del_______;</w:t>
      </w:r>
      <w:r w:rsidRPr="00E15E2F">
        <w:rPr>
          <w:rFonts w:ascii="Calibri" w:hAnsi="Calibri" w:cs="Calibri"/>
          <w:b/>
          <w:bCs/>
          <w:color w:val="000000"/>
          <w:sz w:val="20"/>
          <w:szCs w:val="20"/>
        </w:rPr>
        <w:t xml:space="preserve"> Richiesta Autorizzazione accesso al Portale SIAN e/o Abilitazione alla presentazione delle domande di sostegno (DdS).</w:t>
      </w:r>
    </w:p>
    <w:p w14:paraId="0C6A36BE" w14:textId="2EE0EED7" w:rsidR="00431589" w:rsidRPr="00E15E2F" w:rsidRDefault="00431589" w:rsidP="00431589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E15E2F">
        <w:rPr>
          <w:rFonts w:ascii="Calibri" w:hAnsi="Calibri" w:cs="Calibri"/>
          <w:bCs/>
          <w:color w:val="000000"/>
        </w:rPr>
        <w:t xml:space="preserve">Il sottoscritto _____________________________ nato a ___________________ il ______________, residente in ____________________ via _________________________________________ n° ______ CAP _______ CF: _________________________TEL. ________________ FAX _________________ Email: _______________________________________ </w:t>
      </w:r>
    </w:p>
    <w:p w14:paraId="61C2D5E3" w14:textId="77777777" w:rsidR="00431589" w:rsidRPr="00E15E2F" w:rsidRDefault="00431589" w:rsidP="00431589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color w:val="000000"/>
          <w:spacing w:val="60"/>
        </w:rPr>
      </w:pPr>
      <w:r w:rsidRPr="00E15E2F">
        <w:rPr>
          <w:rFonts w:ascii="Calibri" w:hAnsi="Calibri" w:cs="Calibri"/>
          <w:b/>
          <w:bCs/>
          <w:color w:val="000000"/>
          <w:spacing w:val="60"/>
        </w:rPr>
        <w:t>CHIEDE</w:t>
      </w:r>
    </w:p>
    <w:p w14:paraId="0A944E85" w14:textId="77777777" w:rsidR="00431589" w:rsidRPr="00E15E2F" w:rsidRDefault="00431589" w:rsidP="00431589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</w:rPr>
      </w:pPr>
      <w:r w:rsidRPr="00E15E2F">
        <w:rPr>
          <w:rFonts w:ascii="Calibri" w:hAnsi="Calibri" w:cs="Calibri"/>
          <w:color w:val="000000"/>
        </w:rPr>
        <w:t xml:space="preserve">al responsabile delle utenze SIAN della Regione Puglia, </w:t>
      </w:r>
    </w:p>
    <w:p w14:paraId="7694EAC0" w14:textId="77777777" w:rsidR="00431589" w:rsidRPr="00E15E2F" w:rsidRDefault="00431589" w:rsidP="00431589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</w:rPr>
      </w:pPr>
      <w:r w:rsidRPr="00E15E2F">
        <w:rPr>
          <w:rFonts w:ascii="Calibri" w:hAnsi="Calibri" w:cs="Calibri"/>
          <w:b/>
          <w:bCs/>
          <w:color w:val="000000"/>
        </w:rPr>
        <w:t>□ l’AUTORIZZAZIONE (</w:t>
      </w:r>
      <w:r w:rsidRPr="00E15E2F">
        <w:rPr>
          <w:rFonts w:ascii="Calibri" w:hAnsi="Calibri" w:cs="Calibri"/>
          <w:b/>
          <w:bCs/>
          <w:color w:val="000000"/>
          <w:vertAlign w:val="superscript"/>
        </w:rPr>
        <w:footnoteReference w:id="1"/>
      </w:r>
      <w:r w:rsidRPr="00E15E2F">
        <w:rPr>
          <w:rFonts w:ascii="Calibri" w:hAnsi="Calibri" w:cs="Calibri"/>
          <w:b/>
          <w:bCs/>
          <w:color w:val="000000"/>
        </w:rPr>
        <w:t xml:space="preserve">) </w:t>
      </w:r>
      <w:r w:rsidRPr="00E15E2F">
        <w:rPr>
          <w:rFonts w:ascii="Calibri" w:hAnsi="Calibri" w:cs="Calibri"/>
          <w:color w:val="000000"/>
        </w:rPr>
        <w:t xml:space="preserve">all’accesso al portale SIAN – Area riservata per la compilazione, stampa e rilascio delle domande. </w:t>
      </w:r>
    </w:p>
    <w:p w14:paraId="49FECEEC" w14:textId="77777777" w:rsidR="00431589" w:rsidRPr="00E15E2F" w:rsidRDefault="00431589" w:rsidP="00431589">
      <w:pPr>
        <w:autoSpaceDE w:val="0"/>
        <w:autoSpaceDN w:val="0"/>
        <w:adjustRightInd w:val="0"/>
        <w:spacing w:before="120"/>
        <w:rPr>
          <w:rFonts w:ascii="Calibri" w:hAnsi="Calibri" w:cs="Calibri"/>
          <w:bCs/>
          <w:color w:val="000000"/>
        </w:rPr>
      </w:pPr>
      <w:r w:rsidRPr="00E15E2F">
        <w:rPr>
          <w:rFonts w:ascii="Calibri" w:hAnsi="Calibri" w:cs="Calibri"/>
          <w:b/>
          <w:bCs/>
          <w:color w:val="000000"/>
        </w:rPr>
        <w:t xml:space="preserve"> □ l’ABILITAZIONE (</w:t>
      </w:r>
      <w:r w:rsidRPr="00E15E2F">
        <w:rPr>
          <w:rFonts w:ascii="Calibri" w:hAnsi="Calibri" w:cs="Calibri"/>
          <w:b/>
          <w:bCs/>
          <w:color w:val="000000"/>
          <w:vertAlign w:val="superscript"/>
        </w:rPr>
        <w:footnoteReference w:id="2"/>
      </w:r>
      <w:r w:rsidRPr="00E15E2F">
        <w:rPr>
          <w:rFonts w:ascii="Calibri" w:hAnsi="Calibri" w:cs="Calibri"/>
          <w:b/>
          <w:bCs/>
          <w:color w:val="000000"/>
        </w:rPr>
        <w:t xml:space="preserve">) </w:t>
      </w:r>
      <w:r w:rsidRPr="00E15E2F">
        <w:rPr>
          <w:rFonts w:ascii="Calibri" w:hAnsi="Calibri" w:cs="Calibri"/>
          <w:color w:val="000000"/>
        </w:rPr>
        <w:t>alla compilazione della domanda di aiuto relativa -  Azione 2 - Intervento 2.1 “Incentivare lo sviluppo e l’avviamento di PMI legate alla fruibilità turistica innovativa del territorio”; Avviso Pubblico pubblicato sul B.U.R.P n. _________del_______</w:t>
      </w:r>
    </w:p>
    <w:p w14:paraId="4F550149" w14:textId="77777777" w:rsidR="00431589" w:rsidRPr="00E15E2F" w:rsidRDefault="00431589" w:rsidP="00431589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</w:rPr>
      </w:pPr>
      <w:r w:rsidRPr="00E15E2F">
        <w:rPr>
          <w:rFonts w:ascii="Calibri" w:hAnsi="Calibri" w:cs="Calibri"/>
          <w:b/>
          <w:bCs/>
          <w:color w:val="000000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0B1F274A" w14:textId="77777777" w:rsidR="00431589" w:rsidRPr="00E15E2F" w:rsidRDefault="00431589" w:rsidP="00431589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E15E2F">
        <w:rPr>
          <w:rFonts w:ascii="Calibri" w:hAnsi="Calibri" w:cs="Calibri"/>
          <w:bCs/>
          <w:color w:val="000000"/>
        </w:rPr>
        <w:t xml:space="preserve">__________________, lì __________________ </w:t>
      </w:r>
    </w:p>
    <w:p w14:paraId="4532E639" w14:textId="77777777" w:rsidR="00431589" w:rsidRPr="00E15E2F" w:rsidRDefault="00431589" w:rsidP="00431589">
      <w:pPr>
        <w:autoSpaceDE w:val="0"/>
        <w:autoSpaceDN w:val="0"/>
        <w:adjustRightInd w:val="0"/>
        <w:ind w:left="6096" w:firstLine="6"/>
        <w:jc w:val="center"/>
        <w:rPr>
          <w:rFonts w:ascii="Calibri" w:hAnsi="Calibri" w:cs="Calibri"/>
          <w:bCs/>
          <w:color w:val="000000"/>
        </w:rPr>
      </w:pPr>
      <w:r w:rsidRPr="00E15E2F">
        <w:rPr>
          <w:rFonts w:ascii="Calibri" w:hAnsi="Calibri" w:cs="Calibri"/>
          <w:bCs/>
          <w:color w:val="000000"/>
        </w:rPr>
        <w:t>Timbro e firma</w:t>
      </w:r>
    </w:p>
    <w:p w14:paraId="4CB6F638" w14:textId="77777777" w:rsidR="00431589" w:rsidRPr="00E15E2F" w:rsidRDefault="00431589" w:rsidP="00431589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 w:rsidRPr="00E15E2F">
        <w:rPr>
          <w:rFonts w:ascii="Calibri" w:hAnsi="Calibri" w:cs="Calibri"/>
          <w:bCs/>
          <w:color w:val="000000"/>
          <w:sz w:val="20"/>
          <w:szCs w:val="20"/>
        </w:rPr>
        <w:t>____________________________________</w:t>
      </w:r>
    </w:p>
    <w:p w14:paraId="22109032" w14:textId="77777777" w:rsidR="00431589" w:rsidRPr="00E15E2F" w:rsidRDefault="00431589" w:rsidP="00431589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szCs w:val="20"/>
        </w:rPr>
      </w:pPr>
    </w:p>
    <w:p w14:paraId="5EBDA960" w14:textId="77777777" w:rsidR="00431589" w:rsidRPr="00E15E2F" w:rsidRDefault="00431589" w:rsidP="00431589">
      <w:bookmarkStart w:id="0" w:name="_GoBack"/>
      <w:bookmarkEnd w:id="0"/>
      <w:r w:rsidRPr="00E15E2F">
        <w:lastRenderedPageBreak/>
        <w:t>Allega alla presente:</w:t>
      </w:r>
    </w:p>
    <w:p w14:paraId="2D17B067" w14:textId="77777777" w:rsidR="00431589" w:rsidRPr="00E15E2F" w:rsidRDefault="00431589" w:rsidP="00F90BAE">
      <w:pPr>
        <w:pStyle w:val="normalepuntoelenco"/>
        <w:numPr>
          <w:ilvl w:val="0"/>
          <w:numId w:val="3"/>
        </w:numPr>
      </w:pPr>
      <w:r w:rsidRPr="00E15E2F">
        <w:t>Fotocopia di un documento di riconoscimento valido e del codice fiscale del tecnico incaricato e del richiedente l’aiuto;</w:t>
      </w:r>
    </w:p>
    <w:p w14:paraId="00D721CF" w14:textId="77777777" w:rsidR="00431589" w:rsidRPr="00E15E2F" w:rsidRDefault="00431589" w:rsidP="00F90BAE">
      <w:pPr>
        <w:pStyle w:val="normalepuntoelenco"/>
        <w:numPr>
          <w:ilvl w:val="0"/>
          <w:numId w:val="3"/>
        </w:numPr>
      </w:pPr>
      <w:r w:rsidRPr="00E15E2F">
        <w:t>Modello 1 – Delega del richiedente alla presentazione della domanda di aiuto sul portale SIAN.</w:t>
      </w:r>
    </w:p>
    <w:p w14:paraId="5838B320" w14:textId="77777777" w:rsidR="00431589" w:rsidRPr="00E15E2F" w:rsidRDefault="00431589" w:rsidP="00431589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38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431589" w:rsidRPr="00E15E2F" w14:paraId="4864154C" w14:textId="77777777" w:rsidTr="006D1F8A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123CC3EC" w14:textId="77777777" w:rsidR="00431589" w:rsidRPr="00E15E2F" w:rsidRDefault="00431589" w:rsidP="006D1F8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Calibri" w:hAnsi="Calibri" w:cs="Tahoma"/>
                <w:smallCaps/>
                <w:szCs w:val="20"/>
              </w:rPr>
            </w:pPr>
            <w:r w:rsidRPr="00E15E2F">
              <w:rPr>
                <w:rFonts w:ascii="Calibri" w:hAnsi="Calibri" w:cs="Tahoma"/>
                <w:smallCaps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14:paraId="4034E5E3" w14:textId="77777777" w:rsidR="00431589" w:rsidRPr="00E15E2F" w:rsidRDefault="00431589" w:rsidP="006D1F8A">
            <w:pPr>
              <w:jc w:val="center"/>
              <w:rPr>
                <w:rFonts w:ascii="Calibri" w:hAnsi="Calibri" w:cs="Tahoma"/>
                <w:b/>
                <w:smallCaps/>
                <w:szCs w:val="20"/>
              </w:rPr>
            </w:pPr>
            <w:r w:rsidRPr="00E15E2F">
              <w:rPr>
                <w:rFonts w:ascii="Calibri" w:hAnsi="Calibri" w:cs="Tahoma"/>
                <w:b/>
                <w:smallCaps/>
                <w:szCs w:val="20"/>
              </w:rPr>
              <w:t>DITTE RICHIEDENTI DA ABILITARE NEL PORTALE SIAN PER LA PRESENTAZIONE DELLE DdS</w:t>
            </w:r>
          </w:p>
        </w:tc>
      </w:tr>
      <w:tr w:rsidR="00431589" w:rsidRPr="00E15E2F" w14:paraId="6F307CE5" w14:textId="77777777" w:rsidTr="006D1F8A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14:paraId="4291EAA9" w14:textId="77777777" w:rsidR="00431589" w:rsidRPr="00E15E2F" w:rsidRDefault="00431589" w:rsidP="006D1F8A">
            <w:pPr>
              <w:autoSpaceDE w:val="0"/>
              <w:autoSpaceDN w:val="0"/>
              <w:adjustRightInd w:val="0"/>
              <w:ind w:left="108"/>
              <w:rPr>
                <w:rFonts w:ascii="Calibri" w:hAnsi="Calibri" w:cs="Tahoma"/>
                <w:smallCaps/>
                <w:szCs w:val="16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14:paraId="72E43E5E" w14:textId="77777777" w:rsidR="00431589" w:rsidRPr="00E15E2F" w:rsidRDefault="00431589" w:rsidP="006D1F8A">
            <w:pPr>
              <w:jc w:val="center"/>
              <w:rPr>
                <w:rFonts w:ascii="Calibri" w:hAnsi="Calibri" w:cs="Tahoma"/>
                <w:smallCaps/>
                <w:szCs w:val="16"/>
              </w:rPr>
            </w:pPr>
            <w:r w:rsidRPr="00E15E2F">
              <w:rPr>
                <w:rFonts w:ascii="Calibri" w:hAnsi="Calibri" w:cs="Tahoma"/>
                <w:b/>
                <w:smallCaps/>
                <w:szCs w:val="18"/>
              </w:rPr>
              <w:t>Cognome e nome / Denominazione / Ragione Sociale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9398858" w14:textId="77777777" w:rsidR="00431589" w:rsidRPr="00E15E2F" w:rsidRDefault="00431589" w:rsidP="006D1F8A">
            <w:pPr>
              <w:jc w:val="center"/>
              <w:rPr>
                <w:rFonts w:ascii="Calibri" w:hAnsi="Calibri" w:cs="Tahoma"/>
                <w:smallCaps/>
                <w:szCs w:val="16"/>
              </w:rPr>
            </w:pPr>
            <w:r w:rsidRPr="00E15E2F">
              <w:rPr>
                <w:rFonts w:ascii="Calibri" w:hAnsi="Calibri" w:cs="Tahoma"/>
                <w:b/>
                <w:smallCaps/>
                <w:szCs w:val="18"/>
              </w:rPr>
              <w:t>C.U.A.A.</w:t>
            </w:r>
          </w:p>
        </w:tc>
      </w:tr>
      <w:tr w:rsidR="00431589" w:rsidRPr="00E15E2F" w14:paraId="1F94D817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323450BB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C09F35F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4CA4A65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695E59FE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2C32A434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2DD21B0F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7064E2D1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0FCC958C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63AF5F08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59DD961D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24D4B911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37600F07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3691E391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5D40500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01D083E1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2CDDF701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7B2D5389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4EAB75E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0B8949B9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59BFC2C4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5A59AF10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3D9DE084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6CBAEA6A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68BEC788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2C9FC686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088FDD0C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121FCB16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4FBBA221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79F9A39D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7906BDDC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12AE9CA2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19C6A87C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6C47BD6D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73AFEF4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D538FF6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31589" w:rsidRPr="00E15E2F" w14:paraId="5AB2FD38" w14:textId="77777777" w:rsidTr="006D1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753A67E6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5CB0CE00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05DBC220" w14:textId="77777777" w:rsidR="00431589" w:rsidRPr="00E15E2F" w:rsidRDefault="00431589" w:rsidP="006D1F8A">
            <w:pPr>
              <w:autoSpaceDE w:val="0"/>
              <w:autoSpaceDN w:val="0"/>
              <w:adjustRightInd w:val="0"/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14:paraId="1FA94502" w14:textId="77777777" w:rsidR="00431589" w:rsidRPr="00E15E2F" w:rsidRDefault="00431589" w:rsidP="00431589">
      <w:pPr>
        <w:jc w:val="right"/>
        <w:rPr>
          <w:rFonts w:ascii="Calibri" w:hAnsi="Calibri" w:cs="Calibri"/>
          <w:b/>
        </w:rPr>
      </w:pPr>
    </w:p>
    <w:p w14:paraId="3BC91446" w14:textId="77777777" w:rsidR="00431589" w:rsidRPr="00E15E2F" w:rsidRDefault="00431589" w:rsidP="00431589">
      <w:pPr>
        <w:rPr>
          <w:rFonts w:ascii="Calibri" w:hAnsi="Calibri" w:cs="Calibri"/>
          <w:b/>
        </w:rPr>
      </w:pPr>
    </w:p>
    <w:p w14:paraId="2C1BA443" w14:textId="77777777" w:rsidR="00431589" w:rsidRPr="00E15E2F" w:rsidRDefault="00431589" w:rsidP="00431589">
      <w:pPr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___________, lì ___________ </w:t>
      </w:r>
    </w:p>
    <w:p w14:paraId="3B796838" w14:textId="77777777" w:rsidR="00431589" w:rsidRPr="00E15E2F" w:rsidRDefault="00431589" w:rsidP="00431589">
      <w:pPr>
        <w:ind w:left="4956" w:firstLine="708"/>
        <w:jc w:val="center"/>
        <w:rPr>
          <w:rFonts w:ascii="Calibri" w:hAnsi="Calibri" w:cs="Calibri"/>
        </w:rPr>
      </w:pPr>
    </w:p>
    <w:p w14:paraId="3BA009EE" w14:textId="77777777" w:rsidR="00431589" w:rsidRPr="00E15E2F" w:rsidRDefault="00431589" w:rsidP="00431589">
      <w:pPr>
        <w:ind w:left="4956" w:firstLine="708"/>
        <w:jc w:val="center"/>
        <w:rPr>
          <w:rFonts w:ascii="Calibri" w:hAnsi="Calibri" w:cs="Calibri"/>
        </w:rPr>
      </w:pPr>
      <w:r w:rsidRPr="00E15E2F">
        <w:rPr>
          <w:rFonts w:ascii="Calibri" w:hAnsi="Calibri" w:cs="Calibri"/>
        </w:rPr>
        <w:t>Il Tecnico Incaricato</w:t>
      </w:r>
    </w:p>
    <w:p w14:paraId="05A9C449" w14:textId="77777777" w:rsidR="00431589" w:rsidRPr="00E15E2F" w:rsidRDefault="00431589" w:rsidP="00431589">
      <w:pPr>
        <w:ind w:left="4956" w:firstLine="708"/>
        <w:jc w:val="center"/>
        <w:rPr>
          <w:rFonts w:ascii="Calibri" w:hAnsi="Calibri" w:cs="Calibri"/>
        </w:rPr>
      </w:pPr>
    </w:p>
    <w:p w14:paraId="5CDBC94F" w14:textId="77777777" w:rsidR="00431589" w:rsidRPr="00E15E2F" w:rsidRDefault="00431589" w:rsidP="00431589">
      <w:pPr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 xml:space="preserve">__________________________________ </w:t>
      </w:r>
    </w:p>
    <w:p w14:paraId="76C6BCA7" w14:textId="77777777" w:rsidR="00431589" w:rsidRPr="00E15E2F" w:rsidRDefault="00431589" w:rsidP="00431589">
      <w:pPr>
        <w:jc w:val="right"/>
        <w:rPr>
          <w:rFonts w:ascii="Calibri" w:hAnsi="Calibri" w:cs="Calibri"/>
        </w:rPr>
      </w:pPr>
      <w:r w:rsidRPr="00E15E2F">
        <w:rPr>
          <w:rFonts w:ascii="Calibri" w:hAnsi="Calibri" w:cs="Calibri"/>
        </w:rPr>
        <w:t>(firma e timbro professionale del tecnico)</w:t>
      </w:r>
    </w:p>
    <w:p w14:paraId="3CAB4BB1" w14:textId="77777777" w:rsidR="00431589" w:rsidRPr="00E15E2F" w:rsidRDefault="00431589" w:rsidP="004E5E74"/>
    <w:sectPr w:rsidR="00431589" w:rsidRPr="00E15E2F" w:rsidSect="0064706B">
      <w:footnotePr>
        <w:numRestart w:val="eachSect"/>
      </w:footnotePr>
      <w:pgSz w:w="11906" w:h="16838"/>
      <w:pgMar w:top="2043" w:right="1395" w:bottom="1434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B4AB" w14:textId="77777777" w:rsidR="008A2637" w:rsidRDefault="008A2637" w:rsidP="00E14E96">
      <w:pPr>
        <w:spacing w:after="0" w:line="240" w:lineRule="auto"/>
      </w:pPr>
      <w:r>
        <w:separator/>
      </w:r>
    </w:p>
    <w:p w14:paraId="76A4CD53" w14:textId="77777777" w:rsidR="008A2637" w:rsidRDefault="008A2637"/>
  </w:endnote>
  <w:endnote w:type="continuationSeparator" w:id="0">
    <w:p w14:paraId="7C9F9D4B" w14:textId="77777777" w:rsidR="008A2637" w:rsidRDefault="008A2637" w:rsidP="00E14E96">
      <w:pPr>
        <w:spacing w:after="0" w:line="240" w:lineRule="auto"/>
      </w:pPr>
      <w:r>
        <w:continuationSeparator/>
      </w:r>
    </w:p>
    <w:p w14:paraId="12623465" w14:textId="77777777" w:rsidR="008A2637" w:rsidRDefault="008A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Roman">
    <w:altName w:val="Corbe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85F5" w14:textId="77777777" w:rsidR="008A2637" w:rsidRDefault="008A2637" w:rsidP="00E14E96">
      <w:pPr>
        <w:spacing w:after="0" w:line="240" w:lineRule="auto"/>
      </w:pPr>
      <w:r>
        <w:separator/>
      </w:r>
    </w:p>
    <w:p w14:paraId="2F91FC85" w14:textId="77777777" w:rsidR="008A2637" w:rsidRDefault="008A2637"/>
  </w:footnote>
  <w:footnote w:type="continuationSeparator" w:id="0">
    <w:p w14:paraId="752E988A" w14:textId="77777777" w:rsidR="008A2637" w:rsidRDefault="008A2637" w:rsidP="00E14E96">
      <w:pPr>
        <w:spacing w:after="0" w:line="240" w:lineRule="auto"/>
      </w:pPr>
      <w:r>
        <w:continuationSeparator/>
      </w:r>
    </w:p>
    <w:p w14:paraId="179EED02" w14:textId="77777777" w:rsidR="008A2637" w:rsidRDefault="008A2637"/>
  </w:footnote>
  <w:footnote w:id="1">
    <w:p w14:paraId="533075BA" w14:textId="77777777" w:rsidR="00DC65FD" w:rsidRPr="00FE302C" w:rsidRDefault="00DC65FD" w:rsidP="00431589">
      <w:pPr>
        <w:pStyle w:val="Testonotaapidipagina"/>
        <w:rPr>
          <w:b/>
        </w:rPr>
      </w:pPr>
      <w:r w:rsidRPr="000F1AB7">
        <w:rPr>
          <w:rStyle w:val="Rimandonotaapidipagina"/>
          <w:rFonts w:ascii="Calibri" w:hAnsi="Calibri"/>
        </w:rPr>
        <w:footnoteRef/>
      </w:r>
      <w:r w:rsidRPr="000F1AB7">
        <w:t xml:space="preserve"> La richiesta di autorizzazione deve essere presentata esclusivamente dai soggetti non autorizzati in precedenza all’accesso al portale SIAN. La stessa deve essere inviata al Sig. Nicola CAVA a mezzo mail a: </w:t>
      </w:r>
      <w:r w:rsidRPr="00903E8A">
        <w:rPr>
          <w:rStyle w:val="Collegamentoipertestuale"/>
          <w:rFonts w:ascii="Calibri" w:hAnsi="Calibri"/>
          <w:b/>
        </w:rPr>
        <w:t>n.cava@regione.puglia.it</w:t>
      </w:r>
      <w:r>
        <w:t xml:space="preserve"> e al GAL </w:t>
      </w:r>
      <w:r w:rsidRPr="000F1AB7">
        <w:t xml:space="preserve">a mezzo mail a: </w:t>
      </w:r>
      <w:r>
        <w:rPr>
          <w:b/>
        </w:rPr>
        <w:t>pubblicherelazioni@terradeimessapi.it</w:t>
      </w:r>
    </w:p>
  </w:footnote>
  <w:footnote w:id="2">
    <w:p w14:paraId="05214E0B" w14:textId="77777777" w:rsidR="00DC65FD" w:rsidRPr="000F1AB7" w:rsidRDefault="00DC65FD" w:rsidP="00431589">
      <w:pPr>
        <w:pStyle w:val="Testonotaapidipagina"/>
      </w:pPr>
      <w:r w:rsidRPr="000F1AB7">
        <w:rPr>
          <w:rStyle w:val="Rimandonotaapidipagina"/>
          <w:rFonts w:ascii="Calibri" w:hAnsi="Calibri"/>
        </w:rPr>
        <w:footnoteRef/>
      </w:r>
      <w:r w:rsidRPr="000F1AB7">
        <w:t xml:space="preserve"> I soggetti già autorizzati all’accesso al portale SIAN devono richiedere solo l’abilitazione alla compilazione della domanda di sostegno per aiuto relativa all’</w:t>
      </w:r>
      <w:r w:rsidRPr="000F1AB7">
        <w:rPr>
          <w:bCs/>
        </w:rPr>
        <w:t xml:space="preserve">Azione </w:t>
      </w:r>
      <w:r>
        <w:rPr>
          <w:bCs/>
        </w:rPr>
        <w:t>2</w:t>
      </w:r>
      <w:r w:rsidRPr="000F1AB7">
        <w:rPr>
          <w:bCs/>
        </w:rPr>
        <w:t xml:space="preserve"> - </w:t>
      </w:r>
      <w:r>
        <w:rPr>
          <w:bCs/>
        </w:rPr>
        <w:t>Intervento 2.1</w:t>
      </w:r>
      <w:r w:rsidRPr="000F1AB7">
        <w:t>. La stessa deve essere inviata</w:t>
      </w:r>
      <w:r>
        <w:t xml:space="preserve"> </w:t>
      </w:r>
      <w:r w:rsidRPr="000F1AB7">
        <w:t xml:space="preserve">al Sig. Nicola CAVA a mezzo mail a: </w:t>
      </w:r>
      <w:r w:rsidRPr="00903E8A">
        <w:rPr>
          <w:rStyle w:val="Collegamentoipertestuale"/>
          <w:rFonts w:ascii="Calibri" w:hAnsi="Calibri"/>
          <w:b/>
        </w:rPr>
        <w:t>n.cava@regione.puglia.it</w:t>
      </w:r>
      <w:r>
        <w:t xml:space="preserve"> e al GAL </w:t>
      </w:r>
      <w:r w:rsidRPr="000F1AB7">
        <w:t xml:space="preserve">a mezzo mail a: </w:t>
      </w:r>
      <w:hyperlink r:id="rId1" w:history="1">
        <w:r w:rsidRPr="000C17E8">
          <w:rPr>
            <w:rStyle w:val="Collegamentoipertestuale"/>
            <w:rFonts w:ascii="Calibri" w:hAnsi="Calibri"/>
            <w:b/>
          </w:rPr>
          <w:t>pubblicherelazioni@terradeimessapi.it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0B6B" w14:textId="77777777" w:rsidR="00DC65FD" w:rsidRDefault="00DC65FD" w:rsidP="00493B8F">
    <w:pPr>
      <w:pStyle w:val="Intestazione"/>
      <w:jc w:val="center"/>
      <w:rPr>
        <w:rFonts w:ascii="Cambria" w:eastAsia="Cambria" w:hAnsi="Cambria"/>
        <w:noProof/>
        <w:sz w:val="24"/>
        <w:szCs w:val="24"/>
      </w:rPr>
    </w:pP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355B08D3" wp14:editId="006E618B">
          <wp:extent cx="3501170" cy="58005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orizzontali_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6431" cy="58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25A0D1A3" wp14:editId="25972047">
          <wp:extent cx="689871" cy="467844"/>
          <wp:effectExtent l="0" t="0" r="0" b="254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erra dei Messapi copia 2 [Convertito]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189" cy="476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AFCE9" w14:textId="77777777" w:rsidR="00DC65FD" w:rsidRDefault="00DC65FD" w:rsidP="00493B8F">
    <w:pPr>
      <w:pStyle w:val="Intestazione"/>
      <w:spacing w:line="216" w:lineRule="auto"/>
      <w:jc w:val="center"/>
    </w:pPr>
    <w:r w:rsidRPr="00731AC1">
      <w:rPr>
        <w:noProof/>
        <w:color w:val="767171" w:themeColor="background2" w:themeShade="80"/>
        <w:lang w:eastAsia="it-IT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31BDFC67" wp14:editId="6088CAE1">
              <wp:simplePos x="0" y="0"/>
              <wp:positionH relativeFrom="margin">
                <wp:align>center</wp:align>
              </wp:positionH>
              <wp:positionV relativeFrom="paragraph">
                <wp:posOffset>218543</wp:posOffset>
              </wp:positionV>
              <wp:extent cx="5400000" cy="0"/>
              <wp:effectExtent l="0" t="0" r="10795" b="12700"/>
              <wp:wrapNone/>
              <wp:docPr id="15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6458A" id="Connettore 1 4" o:spid="_x0000_s1026" style="position:absolute;z-index:251677696;visibility:visible;mso-wrap-style:square;mso-width-percent:0;mso-height-percent:0;mso-wrap-distance-left:9pt;mso-wrap-distance-top:.&#10;mm;mso-wrap-distance-right:9pt;mso-wrap-distance-bottom:.&#10;mm;mso-position-horizontal:center;mso-position-horizontal-relative:margin;mso-position-vertical:absolute;mso-position-vertical-relative:text;mso-width-percent:0;mso-height-percent:0;mso-width-relative:page;mso-height-relative:page" from="0,17.2pt" to="42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" strokecolor="#aeaaaa [241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F017A7">
      <w:rPr>
        <w:b/>
        <w:lang w:eastAsia="de-DE"/>
      </w:rPr>
      <w:t xml:space="preserve"> </w:t>
    </w:r>
    <w:r w:rsidRPr="00F017A7">
      <w:rPr>
        <w:sz w:val="15"/>
      </w:rPr>
      <w:t xml:space="preserve">Intervento 2.1 - Incentivare lo sviluppo e l’avviamento di PMI legate alla fruibilità turistica innovativa del territorio </w:t>
    </w:r>
  </w:p>
  <w:p w14:paraId="100545FF" w14:textId="77777777" w:rsidR="00DC65FD" w:rsidRDefault="00DC65FD" w:rsidP="00493B8F">
    <w:pPr>
      <w:pStyle w:val="Intestazione"/>
    </w:pPr>
  </w:p>
  <w:p w14:paraId="7F2889CA" w14:textId="77777777" w:rsidR="00DC65FD" w:rsidRPr="00493B8F" w:rsidRDefault="00DC65FD" w:rsidP="00493B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2A5B" w14:textId="77777777" w:rsidR="00DC65FD" w:rsidRDefault="00DC65FD" w:rsidP="007150D7">
    <w:pPr>
      <w:pStyle w:val="Intestazione"/>
      <w:jc w:val="center"/>
      <w:rPr>
        <w:rFonts w:ascii="Cambria" w:eastAsia="Cambria" w:hAnsi="Cambria"/>
        <w:noProof/>
        <w:sz w:val="24"/>
        <w:szCs w:val="24"/>
      </w:rPr>
    </w:pP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31589696" wp14:editId="2E95D4CE">
          <wp:extent cx="3501170" cy="58005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orizzontali_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6431" cy="58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eastAsia="Times New Roman" w:hAnsi="Avenir Book"/>
        <w:bCs/>
        <w:noProof/>
        <w:sz w:val="20"/>
        <w:szCs w:val="20"/>
        <w:lang w:eastAsia="it-IT"/>
      </w:rPr>
      <w:drawing>
        <wp:inline distT="0" distB="0" distL="0" distR="0" wp14:anchorId="4511B448" wp14:editId="533E1901">
          <wp:extent cx="689871" cy="467844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erra dei Messapi copia 2 [Convertito]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189" cy="476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15401" w14:textId="77777777" w:rsidR="00DC65FD" w:rsidRDefault="00DC65FD" w:rsidP="00B53F0D">
    <w:pPr>
      <w:pStyle w:val="Intestazione"/>
      <w:spacing w:line="216" w:lineRule="auto"/>
      <w:jc w:val="center"/>
    </w:pPr>
    <w:r w:rsidRPr="00731AC1">
      <w:rPr>
        <w:noProof/>
        <w:color w:val="767171" w:themeColor="background2" w:themeShade="80"/>
        <w:lang w:eastAsia="it-IT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706213F" wp14:editId="31362569">
              <wp:simplePos x="0" y="0"/>
              <wp:positionH relativeFrom="margin">
                <wp:align>center</wp:align>
              </wp:positionH>
              <wp:positionV relativeFrom="paragraph">
                <wp:posOffset>218543</wp:posOffset>
              </wp:positionV>
              <wp:extent cx="5400000" cy="0"/>
              <wp:effectExtent l="0" t="0" r="10795" b="12700"/>
              <wp:wrapNone/>
              <wp:docPr id="40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BAA71" id="Connettore 1 4" o:spid="_x0000_s1026" style="position:absolute;z-index:251671552;visibility:visible;mso-wrap-style:square;mso-width-percent:0;mso-height-percent:0;mso-wrap-distance-left:9pt;mso-wrap-distance-top:.&#10;mm;mso-wrap-distance-right:9pt;mso-wrap-distance-bottom:.&#10;mm;mso-position-horizontal:center;mso-position-horizontal-relative:margin;mso-position-vertical:absolute;mso-position-vertical-relative:text;mso-width-percent:0;mso-height-percent:0;mso-width-relative:page;mso-height-relative:page" from="0,17.2pt" to="42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" strokecolor="#aeaaaa [241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F017A7">
      <w:rPr>
        <w:b/>
        <w:lang w:eastAsia="de-DE"/>
      </w:rPr>
      <w:t xml:space="preserve"> </w:t>
    </w:r>
    <w:r w:rsidRPr="00F017A7">
      <w:rPr>
        <w:sz w:val="15"/>
      </w:rPr>
      <w:t xml:space="preserve">Intervento 2.1 - Incentivare lo sviluppo e l’avviamento di PMI legate alla fruibilità turistica innovativa del territorio </w:t>
    </w:r>
  </w:p>
  <w:p w14:paraId="0FBC1864" w14:textId="51B17F0E" w:rsidR="00DC65FD" w:rsidRDefault="00DC65FD" w:rsidP="00B53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26"/>
    <w:multiLevelType w:val="hybridMultilevel"/>
    <w:tmpl w:val="0D167B6A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075F0749"/>
    <w:multiLevelType w:val="hybridMultilevel"/>
    <w:tmpl w:val="F594E6D4"/>
    <w:lvl w:ilvl="0" w:tplc="0A3848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D07AA"/>
    <w:multiLevelType w:val="hybridMultilevel"/>
    <w:tmpl w:val="6A34E09C"/>
    <w:lvl w:ilvl="0" w:tplc="4C70EA42">
      <w:start w:val="1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66F9"/>
    <w:multiLevelType w:val="hybridMultilevel"/>
    <w:tmpl w:val="35149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59D"/>
    <w:multiLevelType w:val="hybridMultilevel"/>
    <w:tmpl w:val="A61036F6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F5AF0"/>
    <w:multiLevelType w:val="hybridMultilevel"/>
    <w:tmpl w:val="FC607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0840"/>
    <w:multiLevelType w:val="hybridMultilevel"/>
    <w:tmpl w:val="4A3C49DE"/>
    <w:lvl w:ilvl="0" w:tplc="605644CC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521E6"/>
    <w:multiLevelType w:val="hybridMultilevel"/>
    <w:tmpl w:val="DCF68A40"/>
    <w:lvl w:ilvl="0" w:tplc="4F0A8F7A">
      <w:start w:val="1"/>
      <w:numFmt w:val="decimal"/>
      <w:pStyle w:val="elencopuntatolettere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A8740D"/>
    <w:multiLevelType w:val="hybridMultilevel"/>
    <w:tmpl w:val="F4680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2DA"/>
    <w:multiLevelType w:val="hybridMultilevel"/>
    <w:tmpl w:val="A6F48034"/>
    <w:lvl w:ilvl="0" w:tplc="EC5E7BD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792"/>
    <w:multiLevelType w:val="hybridMultilevel"/>
    <w:tmpl w:val="DC4CCECC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25513B44"/>
    <w:multiLevelType w:val="hybridMultilevel"/>
    <w:tmpl w:val="E2185B38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6C9E"/>
    <w:multiLevelType w:val="hybridMultilevel"/>
    <w:tmpl w:val="28E2D2AC"/>
    <w:lvl w:ilvl="0" w:tplc="97B8D5AE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2C2D7C1C"/>
    <w:multiLevelType w:val="hybridMultilevel"/>
    <w:tmpl w:val="FE7091E0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FF6DB0"/>
    <w:multiLevelType w:val="hybridMultilevel"/>
    <w:tmpl w:val="7E6449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903B9"/>
    <w:multiLevelType w:val="hybridMultilevel"/>
    <w:tmpl w:val="3FCCEF90"/>
    <w:lvl w:ilvl="0" w:tplc="032AE274">
      <w:start w:val="1"/>
      <w:numFmt w:val="bullet"/>
      <w:pStyle w:val="normalepuntoelenco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7C6CD5"/>
    <w:multiLevelType w:val="hybridMultilevel"/>
    <w:tmpl w:val="E79E38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9D2"/>
    <w:multiLevelType w:val="hybridMultilevel"/>
    <w:tmpl w:val="DC44BA7C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3B876EB1"/>
    <w:multiLevelType w:val="hybridMultilevel"/>
    <w:tmpl w:val="089EF076"/>
    <w:lvl w:ilvl="0" w:tplc="605644CC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4291"/>
    <w:multiLevelType w:val="hybridMultilevel"/>
    <w:tmpl w:val="8820A1BA"/>
    <w:lvl w:ilvl="0" w:tplc="C7F467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0D3"/>
    <w:multiLevelType w:val="hybridMultilevel"/>
    <w:tmpl w:val="F2D45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B85B2A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085B53"/>
    <w:multiLevelType w:val="hybridMultilevel"/>
    <w:tmpl w:val="829E666C"/>
    <w:lvl w:ilvl="0" w:tplc="4C70EA4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C68C1"/>
    <w:multiLevelType w:val="hybridMultilevel"/>
    <w:tmpl w:val="EE90A36C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0304"/>
    <w:multiLevelType w:val="hybridMultilevel"/>
    <w:tmpl w:val="57FCDCAE"/>
    <w:lvl w:ilvl="0" w:tplc="A55420AA">
      <w:start w:val="1"/>
      <w:numFmt w:val="bullet"/>
      <w:pStyle w:val="Elencorientr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085F"/>
    <w:multiLevelType w:val="hybridMultilevel"/>
    <w:tmpl w:val="A7EEF964"/>
    <w:lvl w:ilvl="0" w:tplc="C47E8B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63934"/>
    <w:multiLevelType w:val="hybridMultilevel"/>
    <w:tmpl w:val="984885C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523EBC"/>
    <w:multiLevelType w:val="hybridMultilevel"/>
    <w:tmpl w:val="F30E27BE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2ED2"/>
    <w:multiLevelType w:val="hybridMultilevel"/>
    <w:tmpl w:val="B6FECC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3C71E0"/>
    <w:multiLevelType w:val="hybridMultilevel"/>
    <w:tmpl w:val="002261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2BD6F38"/>
    <w:multiLevelType w:val="hybridMultilevel"/>
    <w:tmpl w:val="04C2EF2C"/>
    <w:lvl w:ilvl="0" w:tplc="1CD6AF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16309C"/>
    <w:multiLevelType w:val="hybridMultilevel"/>
    <w:tmpl w:val="FFB8E7F6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5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2F187F"/>
    <w:multiLevelType w:val="hybridMultilevel"/>
    <w:tmpl w:val="CA0EF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470FC"/>
    <w:multiLevelType w:val="hybridMultilevel"/>
    <w:tmpl w:val="83B4F02C"/>
    <w:lvl w:ilvl="0" w:tplc="D7C65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000292A"/>
    <w:multiLevelType w:val="hybridMultilevel"/>
    <w:tmpl w:val="179AE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1D5"/>
    <w:multiLevelType w:val="hybridMultilevel"/>
    <w:tmpl w:val="90FC84B8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94536"/>
    <w:multiLevelType w:val="hybridMultilevel"/>
    <w:tmpl w:val="F3D6E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38A6B72"/>
    <w:multiLevelType w:val="hybridMultilevel"/>
    <w:tmpl w:val="34B457AA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D3C9C"/>
    <w:multiLevelType w:val="hybridMultilevel"/>
    <w:tmpl w:val="DAD0E9B0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5" w15:restartNumberingAfterBreak="0">
    <w:nsid w:val="64D75681"/>
    <w:multiLevelType w:val="hybridMultilevel"/>
    <w:tmpl w:val="89DC6032"/>
    <w:lvl w:ilvl="0" w:tplc="AFF264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91C31"/>
    <w:multiLevelType w:val="hybridMultilevel"/>
    <w:tmpl w:val="922641E2"/>
    <w:lvl w:ilvl="0" w:tplc="D7C65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5D73AA9"/>
    <w:multiLevelType w:val="hybridMultilevel"/>
    <w:tmpl w:val="2C1ED3BA"/>
    <w:lvl w:ilvl="0" w:tplc="605644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50A86"/>
    <w:multiLevelType w:val="hybridMultilevel"/>
    <w:tmpl w:val="A9D27108"/>
    <w:lvl w:ilvl="0" w:tplc="D7C65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8AE1877"/>
    <w:multiLevelType w:val="hybridMultilevel"/>
    <w:tmpl w:val="8E7EF346"/>
    <w:lvl w:ilvl="0" w:tplc="D7C65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DA4ED8"/>
    <w:multiLevelType w:val="hybridMultilevel"/>
    <w:tmpl w:val="D666C02C"/>
    <w:lvl w:ilvl="0" w:tplc="EB3E34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6046D"/>
    <w:multiLevelType w:val="hybridMultilevel"/>
    <w:tmpl w:val="162C0C0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DB4521B"/>
    <w:multiLevelType w:val="hybridMultilevel"/>
    <w:tmpl w:val="EB629024"/>
    <w:lvl w:ilvl="0" w:tplc="9EE076BE">
      <w:start w:val="1"/>
      <w:numFmt w:val="upperLetter"/>
      <w:lvlText w:val="%1)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D782C"/>
    <w:multiLevelType w:val="hybridMultilevel"/>
    <w:tmpl w:val="2064F800"/>
    <w:lvl w:ilvl="0" w:tplc="C47E8B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571529"/>
    <w:multiLevelType w:val="hybridMultilevel"/>
    <w:tmpl w:val="F704F868"/>
    <w:lvl w:ilvl="0" w:tplc="605644CC">
      <w:start w:val="1"/>
      <w:numFmt w:val="bullet"/>
      <w:lvlText w:val="–"/>
      <w:lvlJc w:val="left"/>
      <w:pPr>
        <w:ind w:left="849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4569A"/>
    <w:multiLevelType w:val="hybridMultilevel"/>
    <w:tmpl w:val="50D2DB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E24FB"/>
    <w:multiLevelType w:val="hybridMultilevel"/>
    <w:tmpl w:val="553C6C0C"/>
    <w:lvl w:ilvl="0" w:tplc="4C70EA42">
      <w:start w:val="1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6C23A0"/>
    <w:multiLevelType w:val="hybridMultilevel"/>
    <w:tmpl w:val="E7622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E6776A8"/>
    <w:multiLevelType w:val="hybridMultilevel"/>
    <w:tmpl w:val="9A7AB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1"/>
  </w:num>
  <w:num w:numId="4">
    <w:abstractNumId w:val="38"/>
  </w:num>
  <w:num w:numId="5">
    <w:abstractNumId w:val="61"/>
  </w:num>
  <w:num w:numId="6">
    <w:abstractNumId w:val="51"/>
  </w:num>
  <w:num w:numId="7">
    <w:abstractNumId w:val="63"/>
  </w:num>
  <w:num w:numId="8">
    <w:abstractNumId w:val="6"/>
  </w:num>
  <w:num w:numId="9">
    <w:abstractNumId w:val="48"/>
  </w:num>
  <w:num w:numId="10">
    <w:abstractNumId w:val="46"/>
  </w:num>
  <w:num w:numId="11">
    <w:abstractNumId w:val="37"/>
  </w:num>
  <w:num w:numId="12">
    <w:abstractNumId w:val="54"/>
  </w:num>
  <w:num w:numId="13">
    <w:abstractNumId w:val="13"/>
  </w:num>
  <w:num w:numId="14">
    <w:abstractNumId w:val="22"/>
  </w:num>
  <w:num w:numId="15">
    <w:abstractNumId w:val="28"/>
  </w:num>
  <w:num w:numId="16">
    <w:abstractNumId w:val="57"/>
  </w:num>
  <w:num w:numId="17">
    <w:abstractNumId w:val="59"/>
  </w:num>
  <w:num w:numId="18">
    <w:abstractNumId w:val="60"/>
  </w:num>
  <w:num w:numId="19">
    <w:abstractNumId w:val="23"/>
  </w:num>
  <w:num w:numId="20">
    <w:abstractNumId w:val="2"/>
  </w:num>
  <w:num w:numId="21">
    <w:abstractNumId w:val="62"/>
  </w:num>
  <w:num w:numId="22">
    <w:abstractNumId w:val="5"/>
  </w:num>
  <w:num w:numId="23">
    <w:abstractNumId w:val="35"/>
  </w:num>
  <w:num w:numId="24">
    <w:abstractNumId w:val="42"/>
  </w:num>
  <w:num w:numId="25">
    <w:abstractNumId w:val="41"/>
  </w:num>
  <w:num w:numId="26">
    <w:abstractNumId w:val="56"/>
  </w:num>
  <w:num w:numId="27">
    <w:abstractNumId w:val="1"/>
  </w:num>
  <w:num w:numId="28">
    <w:abstractNumId w:val="15"/>
  </w:num>
  <w:num w:numId="29">
    <w:abstractNumId w:val="33"/>
  </w:num>
  <w:num w:numId="30">
    <w:abstractNumId w:val="24"/>
  </w:num>
  <w:num w:numId="31">
    <w:abstractNumId w:val="25"/>
  </w:num>
  <w:num w:numId="32">
    <w:abstractNumId w:val="9"/>
  </w:num>
  <w:num w:numId="33">
    <w:abstractNumId w:val="19"/>
  </w:num>
  <w:num w:numId="34">
    <w:abstractNumId w:val="16"/>
  </w:num>
  <w:num w:numId="35">
    <w:abstractNumId w:val="52"/>
  </w:num>
  <w:num w:numId="36">
    <w:abstractNumId w:val="10"/>
  </w:num>
  <w:num w:numId="37">
    <w:abstractNumId w:val="40"/>
  </w:num>
  <w:num w:numId="38">
    <w:abstractNumId w:val="27"/>
  </w:num>
  <w:num w:numId="39">
    <w:abstractNumId w:val="8"/>
  </w:num>
  <w:num w:numId="40">
    <w:abstractNumId w:val="32"/>
  </w:num>
  <w:num w:numId="41">
    <w:abstractNumId w:val="17"/>
  </w:num>
  <w:num w:numId="42">
    <w:abstractNumId w:val="45"/>
  </w:num>
  <w:num w:numId="43">
    <w:abstractNumId w:val="50"/>
  </w:num>
  <w:num w:numId="44">
    <w:abstractNumId w:val="26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7"/>
  </w:num>
  <w:num w:numId="48">
    <w:abstractNumId w:val="58"/>
  </w:num>
  <w:num w:numId="49">
    <w:abstractNumId w:val="29"/>
  </w:num>
  <w:num w:numId="50">
    <w:abstractNumId w:val="31"/>
  </w:num>
  <w:num w:numId="51">
    <w:abstractNumId w:val="11"/>
  </w:num>
  <w:num w:numId="52">
    <w:abstractNumId w:val="55"/>
  </w:num>
  <w:num w:numId="53">
    <w:abstractNumId w:val="20"/>
  </w:num>
  <w:num w:numId="54">
    <w:abstractNumId w:val="44"/>
  </w:num>
  <w:num w:numId="55">
    <w:abstractNumId w:val="34"/>
  </w:num>
  <w:num w:numId="56">
    <w:abstractNumId w:val="0"/>
  </w:num>
  <w:num w:numId="57">
    <w:abstractNumId w:val="4"/>
  </w:num>
  <w:num w:numId="58">
    <w:abstractNumId w:val="39"/>
  </w:num>
  <w:num w:numId="59">
    <w:abstractNumId w:val="14"/>
  </w:num>
  <w:num w:numId="60">
    <w:abstractNumId w:val="49"/>
  </w:num>
  <w:num w:numId="61">
    <w:abstractNumId w:val="30"/>
  </w:num>
  <w:num w:numId="62">
    <w:abstractNumId w:val="12"/>
  </w:num>
  <w:num w:numId="63">
    <w:abstractNumId w:val="43"/>
  </w:num>
  <w:num w:numId="64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96"/>
    <w:rsid w:val="00000081"/>
    <w:rsid w:val="00002431"/>
    <w:rsid w:val="00006241"/>
    <w:rsid w:val="0000760C"/>
    <w:rsid w:val="00012390"/>
    <w:rsid w:val="00015A77"/>
    <w:rsid w:val="00017904"/>
    <w:rsid w:val="00021624"/>
    <w:rsid w:val="0002582D"/>
    <w:rsid w:val="000337B4"/>
    <w:rsid w:val="00040265"/>
    <w:rsid w:val="000470CE"/>
    <w:rsid w:val="000476F9"/>
    <w:rsid w:val="000575FA"/>
    <w:rsid w:val="00061036"/>
    <w:rsid w:val="00065704"/>
    <w:rsid w:val="00070F94"/>
    <w:rsid w:val="00072DF2"/>
    <w:rsid w:val="0009382E"/>
    <w:rsid w:val="00096C09"/>
    <w:rsid w:val="00096CA9"/>
    <w:rsid w:val="000A5BAF"/>
    <w:rsid w:val="000A75AA"/>
    <w:rsid w:val="000B1134"/>
    <w:rsid w:val="000B5691"/>
    <w:rsid w:val="000B59E2"/>
    <w:rsid w:val="000C05CA"/>
    <w:rsid w:val="000C4286"/>
    <w:rsid w:val="000D360C"/>
    <w:rsid w:val="000D6943"/>
    <w:rsid w:val="000D738F"/>
    <w:rsid w:val="000E31F0"/>
    <w:rsid w:val="000E4794"/>
    <w:rsid w:val="000E7233"/>
    <w:rsid w:val="000E7B70"/>
    <w:rsid w:val="000F37D3"/>
    <w:rsid w:val="000F64E6"/>
    <w:rsid w:val="00102C3F"/>
    <w:rsid w:val="0010552D"/>
    <w:rsid w:val="0010741C"/>
    <w:rsid w:val="00115E62"/>
    <w:rsid w:val="00120C25"/>
    <w:rsid w:val="00122870"/>
    <w:rsid w:val="00126BA8"/>
    <w:rsid w:val="001273C8"/>
    <w:rsid w:val="001351DE"/>
    <w:rsid w:val="00146A66"/>
    <w:rsid w:val="0014747B"/>
    <w:rsid w:val="0015115A"/>
    <w:rsid w:val="00151756"/>
    <w:rsid w:val="00156020"/>
    <w:rsid w:val="00156A00"/>
    <w:rsid w:val="00162B1F"/>
    <w:rsid w:val="00164792"/>
    <w:rsid w:val="001648DF"/>
    <w:rsid w:val="00173DC1"/>
    <w:rsid w:val="001843E4"/>
    <w:rsid w:val="0018598D"/>
    <w:rsid w:val="001864D3"/>
    <w:rsid w:val="00191F55"/>
    <w:rsid w:val="001B54B9"/>
    <w:rsid w:val="001B741E"/>
    <w:rsid w:val="001C209A"/>
    <w:rsid w:val="001C752B"/>
    <w:rsid w:val="001D5558"/>
    <w:rsid w:val="001E0776"/>
    <w:rsid w:val="001E168C"/>
    <w:rsid w:val="001E40E7"/>
    <w:rsid w:val="001E6F48"/>
    <w:rsid w:val="001F42C5"/>
    <w:rsid w:val="001F4F04"/>
    <w:rsid w:val="0021373F"/>
    <w:rsid w:val="002162BB"/>
    <w:rsid w:val="002351E5"/>
    <w:rsid w:val="00237267"/>
    <w:rsid w:val="002478DB"/>
    <w:rsid w:val="00264879"/>
    <w:rsid w:val="00273640"/>
    <w:rsid w:val="00276AD6"/>
    <w:rsid w:val="0028269F"/>
    <w:rsid w:val="00287B00"/>
    <w:rsid w:val="002900CB"/>
    <w:rsid w:val="00291196"/>
    <w:rsid w:val="002920C7"/>
    <w:rsid w:val="00295146"/>
    <w:rsid w:val="002973C9"/>
    <w:rsid w:val="002A24C2"/>
    <w:rsid w:val="002B4FE0"/>
    <w:rsid w:val="002D4FEE"/>
    <w:rsid w:val="002D5271"/>
    <w:rsid w:val="002E03F5"/>
    <w:rsid w:val="002E7B4A"/>
    <w:rsid w:val="002F3D04"/>
    <w:rsid w:val="00301F0E"/>
    <w:rsid w:val="00303F69"/>
    <w:rsid w:val="003246A5"/>
    <w:rsid w:val="0032665D"/>
    <w:rsid w:val="00327DE0"/>
    <w:rsid w:val="00333C98"/>
    <w:rsid w:val="00335246"/>
    <w:rsid w:val="003375C4"/>
    <w:rsid w:val="00345E04"/>
    <w:rsid w:val="00345FDF"/>
    <w:rsid w:val="00372A3E"/>
    <w:rsid w:val="00375B52"/>
    <w:rsid w:val="0037674F"/>
    <w:rsid w:val="00391AF8"/>
    <w:rsid w:val="003A6AB4"/>
    <w:rsid w:val="003B0FB1"/>
    <w:rsid w:val="003B1C77"/>
    <w:rsid w:val="003B6790"/>
    <w:rsid w:val="003C6D5E"/>
    <w:rsid w:val="003D162E"/>
    <w:rsid w:val="003D4A83"/>
    <w:rsid w:val="003E2D74"/>
    <w:rsid w:val="003E3360"/>
    <w:rsid w:val="003F539C"/>
    <w:rsid w:val="004034C0"/>
    <w:rsid w:val="004038EB"/>
    <w:rsid w:val="00404317"/>
    <w:rsid w:val="00412911"/>
    <w:rsid w:val="004146CE"/>
    <w:rsid w:val="00425BA1"/>
    <w:rsid w:val="00431589"/>
    <w:rsid w:val="00432A0F"/>
    <w:rsid w:val="00434BD5"/>
    <w:rsid w:val="004420AC"/>
    <w:rsid w:val="00446EB4"/>
    <w:rsid w:val="00476271"/>
    <w:rsid w:val="004823D7"/>
    <w:rsid w:val="00485D91"/>
    <w:rsid w:val="00493B8F"/>
    <w:rsid w:val="00493D07"/>
    <w:rsid w:val="00496B51"/>
    <w:rsid w:val="004A13F6"/>
    <w:rsid w:val="004A3E12"/>
    <w:rsid w:val="004A77B4"/>
    <w:rsid w:val="004B3B34"/>
    <w:rsid w:val="004B6D6D"/>
    <w:rsid w:val="004B7C4B"/>
    <w:rsid w:val="004C0C0A"/>
    <w:rsid w:val="004C1EC0"/>
    <w:rsid w:val="004C52CB"/>
    <w:rsid w:val="004D1275"/>
    <w:rsid w:val="004E1868"/>
    <w:rsid w:val="004E32A3"/>
    <w:rsid w:val="004E5E74"/>
    <w:rsid w:val="004E7EC5"/>
    <w:rsid w:val="004F25E2"/>
    <w:rsid w:val="004F7FD1"/>
    <w:rsid w:val="005008EF"/>
    <w:rsid w:val="0050655B"/>
    <w:rsid w:val="00513306"/>
    <w:rsid w:val="00524F1A"/>
    <w:rsid w:val="00526106"/>
    <w:rsid w:val="005313BE"/>
    <w:rsid w:val="00545089"/>
    <w:rsid w:val="00546047"/>
    <w:rsid w:val="00547088"/>
    <w:rsid w:val="00553F27"/>
    <w:rsid w:val="00554E96"/>
    <w:rsid w:val="00560408"/>
    <w:rsid w:val="005626A2"/>
    <w:rsid w:val="00562FF7"/>
    <w:rsid w:val="005653E7"/>
    <w:rsid w:val="0058248F"/>
    <w:rsid w:val="00585356"/>
    <w:rsid w:val="0058731A"/>
    <w:rsid w:val="0059083C"/>
    <w:rsid w:val="00590B34"/>
    <w:rsid w:val="005A32C8"/>
    <w:rsid w:val="005A6ACF"/>
    <w:rsid w:val="005B3976"/>
    <w:rsid w:val="005B4117"/>
    <w:rsid w:val="005B5ECE"/>
    <w:rsid w:val="005C2029"/>
    <w:rsid w:val="005C3EED"/>
    <w:rsid w:val="005C5B61"/>
    <w:rsid w:val="005C782C"/>
    <w:rsid w:val="005D09E2"/>
    <w:rsid w:val="005D7E22"/>
    <w:rsid w:val="005F0640"/>
    <w:rsid w:val="005F2EC2"/>
    <w:rsid w:val="005F4AE4"/>
    <w:rsid w:val="00600597"/>
    <w:rsid w:val="00601603"/>
    <w:rsid w:val="00605552"/>
    <w:rsid w:val="0061486B"/>
    <w:rsid w:val="0061621C"/>
    <w:rsid w:val="00617AEF"/>
    <w:rsid w:val="006217A8"/>
    <w:rsid w:val="00633F41"/>
    <w:rsid w:val="00640990"/>
    <w:rsid w:val="00641683"/>
    <w:rsid w:val="0064706B"/>
    <w:rsid w:val="0065051C"/>
    <w:rsid w:val="006719C5"/>
    <w:rsid w:val="00685161"/>
    <w:rsid w:val="006A0508"/>
    <w:rsid w:val="006A5FB3"/>
    <w:rsid w:val="006A6F4C"/>
    <w:rsid w:val="006B147A"/>
    <w:rsid w:val="006B1985"/>
    <w:rsid w:val="006B565C"/>
    <w:rsid w:val="006C06D4"/>
    <w:rsid w:val="006C0974"/>
    <w:rsid w:val="006C3D44"/>
    <w:rsid w:val="006C4AE0"/>
    <w:rsid w:val="006C5A01"/>
    <w:rsid w:val="006C7532"/>
    <w:rsid w:val="006D1F8A"/>
    <w:rsid w:val="006D4332"/>
    <w:rsid w:val="006D446B"/>
    <w:rsid w:val="006E2614"/>
    <w:rsid w:val="006E4E14"/>
    <w:rsid w:val="007150D7"/>
    <w:rsid w:val="00720253"/>
    <w:rsid w:val="007225FF"/>
    <w:rsid w:val="00724430"/>
    <w:rsid w:val="00730201"/>
    <w:rsid w:val="00733C60"/>
    <w:rsid w:val="00734AA7"/>
    <w:rsid w:val="00741945"/>
    <w:rsid w:val="00744D13"/>
    <w:rsid w:val="00747046"/>
    <w:rsid w:val="007523E1"/>
    <w:rsid w:val="007530BE"/>
    <w:rsid w:val="007617C2"/>
    <w:rsid w:val="0076619D"/>
    <w:rsid w:val="00767E13"/>
    <w:rsid w:val="00786242"/>
    <w:rsid w:val="007901CA"/>
    <w:rsid w:val="00792643"/>
    <w:rsid w:val="00796770"/>
    <w:rsid w:val="007A38AA"/>
    <w:rsid w:val="007A712F"/>
    <w:rsid w:val="007B15A5"/>
    <w:rsid w:val="007B244A"/>
    <w:rsid w:val="007B3B9A"/>
    <w:rsid w:val="007C0FE6"/>
    <w:rsid w:val="007C72BC"/>
    <w:rsid w:val="007D029B"/>
    <w:rsid w:val="007D21F5"/>
    <w:rsid w:val="007D288E"/>
    <w:rsid w:val="007D4D04"/>
    <w:rsid w:val="007D62DB"/>
    <w:rsid w:val="007D72C1"/>
    <w:rsid w:val="007E2D49"/>
    <w:rsid w:val="007E36D0"/>
    <w:rsid w:val="007E3C19"/>
    <w:rsid w:val="007E689E"/>
    <w:rsid w:val="00811C3E"/>
    <w:rsid w:val="00815011"/>
    <w:rsid w:val="00816558"/>
    <w:rsid w:val="0081777D"/>
    <w:rsid w:val="00820564"/>
    <w:rsid w:val="00821784"/>
    <w:rsid w:val="00825605"/>
    <w:rsid w:val="00833A50"/>
    <w:rsid w:val="00835746"/>
    <w:rsid w:val="00837E34"/>
    <w:rsid w:val="00842174"/>
    <w:rsid w:val="008429F0"/>
    <w:rsid w:val="0084738F"/>
    <w:rsid w:val="0086493E"/>
    <w:rsid w:val="008661F0"/>
    <w:rsid w:val="00871553"/>
    <w:rsid w:val="00872DBD"/>
    <w:rsid w:val="0087440A"/>
    <w:rsid w:val="00880818"/>
    <w:rsid w:val="00893982"/>
    <w:rsid w:val="00894290"/>
    <w:rsid w:val="00895F61"/>
    <w:rsid w:val="008A0E1F"/>
    <w:rsid w:val="008A2637"/>
    <w:rsid w:val="008B20B8"/>
    <w:rsid w:val="008C167F"/>
    <w:rsid w:val="008C3E9B"/>
    <w:rsid w:val="008C43AE"/>
    <w:rsid w:val="008D1C42"/>
    <w:rsid w:val="008D2192"/>
    <w:rsid w:val="008E0F7E"/>
    <w:rsid w:val="008E39CF"/>
    <w:rsid w:val="008E4561"/>
    <w:rsid w:val="008E4FE7"/>
    <w:rsid w:val="008F1082"/>
    <w:rsid w:val="008F2F00"/>
    <w:rsid w:val="008F5C62"/>
    <w:rsid w:val="008F6DD0"/>
    <w:rsid w:val="0090200B"/>
    <w:rsid w:val="00903640"/>
    <w:rsid w:val="00903E06"/>
    <w:rsid w:val="00904E8B"/>
    <w:rsid w:val="00905DB7"/>
    <w:rsid w:val="00905FFE"/>
    <w:rsid w:val="0092202F"/>
    <w:rsid w:val="00924B82"/>
    <w:rsid w:val="009422BB"/>
    <w:rsid w:val="00945B27"/>
    <w:rsid w:val="00950FF7"/>
    <w:rsid w:val="00951499"/>
    <w:rsid w:val="0095205F"/>
    <w:rsid w:val="0095515D"/>
    <w:rsid w:val="00960537"/>
    <w:rsid w:val="009607CF"/>
    <w:rsid w:val="00967383"/>
    <w:rsid w:val="00970F67"/>
    <w:rsid w:val="0097427F"/>
    <w:rsid w:val="009835EB"/>
    <w:rsid w:val="00994E7B"/>
    <w:rsid w:val="0099761D"/>
    <w:rsid w:val="009A06F2"/>
    <w:rsid w:val="009A0BF3"/>
    <w:rsid w:val="009B00E9"/>
    <w:rsid w:val="009B6380"/>
    <w:rsid w:val="009C76B7"/>
    <w:rsid w:val="009D0A0E"/>
    <w:rsid w:val="009D3A4F"/>
    <w:rsid w:val="009E2054"/>
    <w:rsid w:val="009E2CDF"/>
    <w:rsid w:val="009E3DE0"/>
    <w:rsid w:val="009E6710"/>
    <w:rsid w:val="009F5C13"/>
    <w:rsid w:val="009F7DDC"/>
    <w:rsid w:val="00A00E5F"/>
    <w:rsid w:val="00A07E76"/>
    <w:rsid w:val="00A11EFF"/>
    <w:rsid w:val="00A216C9"/>
    <w:rsid w:val="00A23202"/>
    <w:rsid w:val="00A23383"/>
    <w:rsid w:val="00A33AD5"/>
    <w:rsid w:val="00A3640C"/>
    <w:rsid w:val="00A44398"/>
    <w:rsid w:val="00A47D63"/>
    <w:rsid w:val="00A52DDB"/>
    <w:rsid w:val="00A53301"/>
    <w:rsid w:val="00A547B9"/>
    <w:rsid w:val="00A56BB1"/>
    <w:rsid w:val="00A63AB5"/>
    <w:rsid w:val="00A70D8A"/>
    <w:rsid w:val="00A72444"/>
    <w:rsid w:val="00A739C8"/>
    <w:rsid w:val="00A73A0B"/>
    <w:rsid w:val="00A74375"/>
    <w:rsid w:val="00A77694"/>
    <w:rsid w:val="00A807E0"/>
    <w:rsid w:val="00A81F2B"/>
    <w:rsid w:val="00A87CCC"/>
    <w:rsid w:val="00A93DC0"/>
    <w:rsid w:val="00A94401"/>
    <w:rsid w:val="00A97F40"/>
    <w:rsid w:val="00AA17B2"/>
    <w:rsid w:val="00AA2C89"/>
    <w:rsid w:val="00AA4803"/>
    <w:rsid w:val="00AA54E8"/>
    <w:rsid w:val="00AB3E45"/>
    <w:rsid w:val="00AB4267"/>
    <w:rsid w:val="00AB75B6"/>
    <w:rsid w:val="00AC0D88"/>
    <w:rsid w:val="00AC2458"/>
    <w:rsid w:val="00AC6810"/>
    <w:rsid w:val="00AD5D92"/>
    <w:rsid w:val="00AE044F"/>
    <w:rsid w:val="00AE082D"/>
    <w:rsid w:val="00AF3737"/>
    <w:rsid w:val="00AF6CE7"/>
    <w:rsid w:val="00B03A70"/>
    <w:rsid w:val="00B04778"/>
    <w:rsid w:val="00B145E4"/>
    <w:rsid w:val="00B23336"/>
    <w:rsid w:val="00B23A1A"/>
    <w:rsid w:val="00B32BF2"/>
    <w:rsid w:val="00B35A35"/>
    <w:rsid w:val="00B4612E"/>
    <w:rsid w:val="00B50106"/>
    <w:rsid w:val="00B5016D"/>
    <w:rsid w:val="00B50466"/>
    <w:rsid w:val="00B52EFD"/>
    <w:rsid w:val="00B53F0D"/>
    <w:rsid w:val="00B5766A"/>
    <w:rsid w:val="00B60EA9"/>
    <w:rsid w:val="00B63A38"/>
    <w:rsid w:val="00B665C3"/>
    <w:rsid w:val="00B66A21"/>
    <w:rsid w:val="00B718A1"/>
    <w:rsid w:val="00B82FB1"/>
    <w:rsid w:val="00B83915"/>
    <w:rsid w:val="00B93F25"/>
    <w:rsid w:val="00B950F0"/>
    <w:rsid w:val="00BA403A"/>
    <w:rsid w:val="00BC1AD1"/>
    <w:rsid w:val="00BF38BF"/>
    <w:rsid w:val="00BF4538"/>
    <w:rsid w:val="00C0204F"/>
    <w:rsid w:val="00C07B02"/>
    <w:rsid w:val="00C10B8C"/>
    <w:rsid w:val="00C13F5C"/>
    <w:rsid w:val="00C15283"/>
    <w:rsid w:val="00C15DD6"/>
    <w:rsid w:val="00C17B76"/>
    <w:rsid w:val="00C36ADE"/>
    <w:rsid w:val="00C434D5"/>
    <w:rsid w:val="00C43BAC"/>
    <w:rsid w:val="00C45FF3"/>
    <w:rsid w:val="00C469AC"/>
    <w:rsid w:val="00C47B70"/>
    <w:rsid w:val="00C51D5C"/>
    <w:rsid w:val="00C6284F"/>
    <w:rsid w:val="00C658DA"/>
    <w:rsid w:val="00C66A61"/>
    <w:rsid w:val="00C70411"/>
    <w:rsid w:val="00C71A14"/>
    <w:rsid w:val="00C76840"/>
    <w:rsid w:val="00C80390"/>
    <w:rsid w:val="00C84480"/>
    <w:rsid w:val="00C847C7"/>
    <w:rsid w:val="00C9079D"/>
    <w:rsid w:val="00C92005"/>
    <w:rsid w:val="00CB097D"/>
    <w:rsid w:val="00CB491E"/>
    <w:rsid w:val="00CB76F8"/>
    <w:rsid w:val="00CC13BF"/>
    <w:rsid w:val="00CC3A88"/>
    <w:rsid w:val="00CD57BD"/>
    <w:rsid w:val="00CE0372"/>
    <w:rsid w:val="00CE1331"/>
    <w:rsid w:val="00CF1938"/>
    <w:rsid w:val="00D04849"/>
    <w:rsid w:val="00D06E48"/>
    <w:rsid w:val="00D06EC3"/>
    <w:rsid w:val="00D10997"/>
    <w:rsid w:val="00D11595"/>
    <w:rsid w:val="00D17623"/>
    <w:rsid w:val="00D17AFE"/>
    <w:rsid w:val="00D22655"/>
    <w:rsid w:val="00D3415A"/>
    <w:rsid w:val="00D353FC"/>
    <w:rsid w:val="00D37FC9"/>
    <w:rsid w:val="00D421A3"/>
    <w:rsid w:val="00D45AAF"/>
    <w:rsid w:val="00D53125"/>
    <w:rsid w:val="00D73993"/>
    <w:rsid w:val="00D878BC"/>
    <w:rsid w:val="00D90178"/>
    <w:rsid w:val="00D91DEF"/>
    <w:rsid w:val="00DA1826"/>
    <w:rsid w:val="00DA63B6"/>
    <w:rsid w:val="00DB378E"/>
    <w:rsid w:val="00DB7030"/>
    <w:rsid w:val="00DC1842"/>
    <w:rsid w:val="00DC2B56"/>
    <w:rsid w:val="00DC362A"/>
    <w:rsid w:val="00DC65FD"/>
    <w:rsid w:val="00DD4D5F"/>
    <w:rsid w:val="00DE5FDB"/>
    <w:rsid w:val="00DF5D50"/>
    <w:rsid w:val="00E0458C"/>
    <w:rsid w:val="00E14E96"/>
    <w:rsid w:val="00E15E2F"/>
    <w:rsid w:val="00E20D80"/>
    <w:rsid w:val="00E37179"/>
    <w:rsid w:val="00E46AF8"/>
    <w:rsid w:val="00E52BF7"/>
    <w:rsid w:val="00E60099"/>
    <w:rsid w:val="00E614DF"/>
    <w:rsid w:val="00E62885"/>
    <w:rsid w:val="00E67C5A"/>
    <w:rsid w:val="00E72EC2"/>
    <w:rsid w:val="00E82163"/>
    <w:rsid w:val="00E823A1"/>
    <w:rsid w:val="00E843BB"/>
    <w:rsid w:val="00E9348D"/>
    <w:rsid w:val="00E97C51"/>
    <w:rsid w:val="00EA18AD"/>
    <w:rsid w:val="00EA5B74"/>
    <w:rsid w:val="00EB237A"/>
    <w:rsid w:val="00EB28E2"/>
    <w:rsid w:val="00EC0359"/>
    <w:rsid w:val="00EC578E"/>
    <w:rsid w:val="00EC6A72"/>
    <w:rsid w:val="00EE11C9"/>
    <w:rsid w:val="00EE242B"/>
    <w:rsid w:val="00EE5FCB"/>
    <w:rsid w:val="00EF1718"/>
    <w:rsid w:val="00EF31CF"/>
    <w:rsid w:val="00F017A7"/>
    <w:rsid w:val="00F17DF9"/>
    <w:rsid w:val="00F23FC3"/>
    <w:rsid w:val="00F25D71"/>
    <w:rsid w:val="00F26400"/>
    <w:rsid w:val="00F3231C"/>
    <w:rsid w:val="00F329DA"/>
    <w:rsid w:val="00F40D16"/>
    <w:rsid w:val="00F4442E"/>
    <w:rsid w:val="00F45B74"/>
    <w:rsid w:val="00F47B09"/>
    <w:rsid w:val="00F507D7"/>
    <w:rsid w:val="00F51EB2"/>
    <w:rsid w:val="00F54606"/>
    <w:rsid w:val="00F56C97"/>
    <w:rsid w:val="00F6133B"/>
    <w:rsid w:val="00F6736C"/>
    <w:rsid w:val="00F70577"/>
    <w:rsid w:val="00F718BA"/>
    <w:rsid w:val="00F726CD"/>
    <w:rsid w:val="00F845FC"/>
    <w:rsid w:val="00F85145"/>
    <w:rsid w:val="00F90BAE"/>
    <w:rsid w:val="00F944DF"/>
    <w:rsid w:val="00FA148A"/>
    <w:rsid w:val="00FA154C"/>
    <w:rsid w:val="00FA17F8"/>
    <w:rsid w:val="00FB7C4C"/>
    <w:rsid w:val="00FD430C"/>
    <w:rsid w:val="00FD7348"/>
    <w:rsid w:val="00FE10CC"/>
    <w:rsid w:val="00FE147D"/>
    <w:rsid w:val="00FE3D0C"/>
    <w:rsid w:val="00FF1928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9DDC8"/>
  <w15:docId w15:val="{2D0E21AE-8897-4637-BB66-862BC631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3640"/>
    <w:pPr>
      <w:spacing w:after="120" w:line="264" w:lineRule="auto"/>
      <w:jc w:val="both"/>
    </w:pPr>
    <w:rPr>
      <w:rFonts w:ascii="Avenir Roman" w:hAnsi="Avenir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7B00"/>
    <w:pPr>
      <w:keepNext/>
      <w:keepLines/>
      <w:shd w:val="clear" w:color="auto" w:fill="FFF2CC" w:themeFill="accent4" w:themeFillTint="33"/>
      <w:spacing w:before="240"/>
      <w:outlineLvl w:val="0"/>
    </w:pPr>
    <w:rPr>
      <w:rFonts w:eastAsiaTheme="majorEastAsia" w:cstheme="majorBidi"/>
      <w:b/>
      <w:bCs/>
      <w:smallCaps/>
      <w:sz w:val="26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C5B61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DE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puntato,Sotto elenco"/>
    <w:basedOn w:val="Normale"/>
    <w:link w:val="ParagrafoelencoCarattere"/>
    <w:autoRedefine/>
    <w:uiPriority w:val="34"/>
    <w:qFormat/>
    <w:rsid w:val="00F90BAE"/>
    <w:pPr>
      <w:widowControl w:val="0"/>
      <w:numPr>
        <w:numId w:val="36"/>
      </w:num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unhideWhenUsed/>
    <w:rsid w:val="00E14E96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4E96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qFormat/>
    <w:rsid w:val="00E14E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4E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14E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2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C03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EC0359"/>
  </w:style>
  <w:style w:type="paragraph" w:customStyle="1" w:styleId="Default">
    <w:name w:val="Default"/>
    <w:rsid w:val="003B1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73C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73C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973C9"/>
    <w:rPr>
      <w:vertAlign w:val="superscript"/>
    </w:rPr>
  </w:style>
  <w:style w:type="character" w:styleId="Collegamentoipertestuale">
    <w:name w:val="Hyperlink"/>
    <w:uiPriority w:val="99"/>
    <w:unhideWhenUsed/>
    <w:rsid w:val="008661F0"/>
    <w:rPr>
      <w:color w:val="0563C1"/>
      <w:u w:val="single"/>
    </w:rPr>
  </w:style>
  <w:style w:type="character" w:styleId="Rimandocommento">
    <w:name w:val="annotation reference"/>
    <w:uiPriority w:val="99"/>
    <w:semiHidden/>
    <w:rsid w:val="008661F0"/>
    <w:rPr>
      <w:rFonts w:cs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7B00"/>
    <w:rPr>
      <w:rFonts w:ascii="Avenir Roman" w:eastAsiaTheme="majorEastAsia" w:hAnsi="Avenir Roman" w:cstheme="majorBidi"/>
      <w:b/>
      <w:bCs/>
      <w:smallCaps/>
      <w:sz w:val="26"/>
      <w:szCs w:val="32"/>
      <w:shd w:val="clear" w:color="auto" w:fill="FFF2CC" w:themeFill="accent4" w:themeFillTint="33"/>
    </w:rPr>
  </w:style>
  <w:style w:type="character" w:customStyle="1" w:styleId="Titolo2Carattere">
    <w:name w:val="Titolo 2 Carattere"/>
    <w:basedOn w:val="Carpredefinitoparagrafo"/>
    <w:link w:val="Titolo2"/>
    <w:rsid w:val="005C5B61"/>
    <w:rPr>
      <w:rFonts w:ascii="Avenir Roman" w:eastAsiaTheme="majorEastAsia" w:hAnsi="Avenir Roman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DE0"/>
    <w:rPr>
      <w:rFonts w:eastAsiaTheme="majorEastAsia" w:cstheme="majorBidi"/>
      <w:b/>
      <w:bCs/>
    </w:rPr>
  </w:style>
  <w:style w:type="character" w:styleId="Riferimentodelicato">
    <w:name w:val="Subtle Reference"/>
    <w:basedOn w:val="Carpredefinitoparagrafo"/>
    <w:uiPriority w:val="31"/>
    <w:qFormat/>
    <w:rsid w:val="00345FDF"/>
    <w:rPr>
      <w:smallCaps/>
      <w:color w:val="ED7D31" w:themeColor="accent2"/>
      <w:u w:val="single"/>
    </w:rPr>
  </w:style>
  <w:style w:type="paragraph" w:styleId="Pidipagina">
    <w:name w:val="footer"/>
    <w:basedOn w:val="Normale"/>
    <w:link w:val="PidipaginaCarattere"/>
    <w:unhideWhenUsed/>
    <w:rsid w:val="00061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036"/>
  </w:style>
  <w:style w:type="character" w:styleId="Numeropagina">
    <w:name w:val="page number"/>
    <w:basedOn w:val="Carpredefinitoparagrafo"/>
    <w:uiPriority w:val="99"/>
    <w:semiHidden/>
    <w:unhideWhenUsed/>
    <w:rsid w:val="00061036"/>
  </w:style>
  <w:style w:type="paragraph" w:styleId="Titolosommario">
    <w:name w:val="TOC Heading"/>
    <w:basedOn w:val="Titolo1"/>
    <w:next w:val="Normale"/>
    <w:uiPriority w:val="39"/>
    <w:unhideWhenUsed/>
    <w:qFormat/>
    <w:rsid w:val="00061036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6106"/>
    <w:pPr>
      <w:tabs>
        <w:tab w:val="right" w:leader="dot" w:pos="9016"/>
      </w:tabs>
      <w:spacing w:before="40" w:after="0" w:line="240" w:lineRule="auto"/>
      <w:ind w:right="284"/>
      <w:jc w:val="left"/>
    </w:pPr>
    <w:rPr>
      <w:b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61036"/>
    <w:pPr>
      <w:spacing w:after="0"/>
      <w:ind w:left="440"/>
      <w:jc w:val="left"/>
    </w:pPr>
  </w:style>
  <w:style w:type="paragraph" w:styleId="Sommario2">
    <w:name w:val="toc 2"/>
    <w:basedOn w:val="Normale"/>
    <w:next w:val="Normale"/>
    <w:autoRedefine/>
    <w:uiPriority w:val="39"/>
    <w:unhideWhenUsed/>
    <w:rsid w:val="00E823A1"/>
    <w:pPr>
      <w:spacing w:before="20" w:after="0" w:line="240" w:lineRule="auto"/>
      <w:ind w:left="624" w:right="227" w:hanging="284"/>
      <w:jc w:val="left"/>
    </w:pPr>
    <w:rPr>
      <w:rFonts w:ascii="Avenir Light" w:hAnsi="Avenir Light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61036"/>
    <w:pPr>
      <w:spacing w:after="0"/>
      <w:ind w:left="660"/>
      <w:jc w:val="left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61036"/>
    <w:pPr>
      <w:spacing w:after="0"/>
      <w:ind w:left="88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61036"/>
    <w:pPr>
      <w:spacing w:after="0"/>
      <w:ind w:left="11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61036"/>
    <w:pPr>
      <w:spacing w:after="0"/>
      <w:ind w:left="132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61036"/>
    <w:pPr>
      <w:spacing w:after="0"/>
      <w:ind w:left="1540"/>
      <w:jc w:val="left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61036"/>
    <w:pPr>
      <w:spacing w:after="0"/>
      <w:ind w:left="1760"/>
      <w:jc w:val="left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94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4DF"/>
  </w:style>
  <w:style w:type="paragraph" w:customStyle="1" w:styleId="normalepuntoelenco">
    <w:name w:val="normale punto elenco"/>
    <w:basedOn w:val="Paragrafoelenco"/>
    <w:autoRedefine/>
    <w:qFormat/>
    <w:rsid w:val="00164792"/>
    <w:pPr>
      <w:widowControl/>
      <w:numPr>
        <w:numId w:val="41"/>
      </w:numPr>
      <w:ind w:left="426" w:hanging="284"/>
    </w:pPr>
  </w:style>
  <w:style w:type="paragraph" w:customStyle="1" w:styleId="elencopuntatolettere">
    <w:name w:val="elenco puntato lettere"/>
    <w:basedOn w:val="Paragrafoelenco"/>
    <w:autoRedefine/>
    <w:qFormat/>
    <w:rsid w:val="002478DB"/>
    <w:pPr>
      <w:numPr>
        <w:numId w:val="39"/>
      </w:numPr>
    </w:pPr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0974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09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470CE"/>
    <w:pPr>
      <w:spacing w:after="0" w:line="240" w:lineRule="auto"/>
    </w:pPr>
  </w:style>
  <w:style w:type="paragraph" w:customStyle="1" w:styleId="Sottotitolosfondo">
    <w:name w:val="Sottotitolo sfondo"/>
    <w:basedOn w:val="Titolo3"/>
    <w:qFormat/>
    <w:rsid w:val="00287B00"/>
    <w:pPr>
      <w:shd w:val="pct5" w:color="auto" w:fill="auto"/>
      <w:spacing w:before="120"/>
    </w:pPr>
  </w:style>
  <w:style w:type="paragraph" w:customStyle="1" w:styleId="Titolotabella">
    <w:name w:val="Titolo tabella"/>
    <w:basedOn w:val="Normale"/>
    <w:autoRedefine/>
    <w:qFormat/>
    <w:rsid w:val="000E7233"/>
    <w:pPr>
      <w:spacing w:before="160" w:line="240" w:lineRule="auto"/>
    </w:pPr>
    <w:rPr>
      <w:b/>
      <w:sz w:val="20"/>
    </w:rPr>
  </w:style>
  <w:style w:type="table" w:customStyle="1" w:styleId="Grigliatabella2">
    <w:name w:val="Griglia tabella2"/>
    <w:basedOn w:val="Tabellanormale"/>
    <w:next w:val="Grigliatabella"/>
    <w:uiPriority w:val="39"/>
    <w:rsid w:val="0087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autoRedefine/>
    <w:qFormat/>
    <w:rsid w:val="00391AF8"/>
    <w:pPr>
      <w:shd w:val="clear" w:color="auto" w:fill="DAD8DB"/>
      <w:snapToGrid w:val="0"/>
      <w:spacing w:before="360" w:line="240" w:lineRule="auto"/>
    </w:pPr>
    <w:rPr>
      <w:rFonts w:ascii="Calibri" w:hAnsi="Calibri"/>
      <w:b/>
      <w:smallCaps/>
    </w:rPr>
  </w:style>
  <w:style w:type="character" w:customStyle="1" w:styleId="TitoloCarattere">
    <w:name w:val="Titolo Carattere"/>
    <w:basedOn w:val="Carpredefinitoparagrafo"/>
    <w:link w:val="Titolo"/>
    <w:rsid w:val="00391AF8"/>
    <w:rPr>
      <w:rFonts w:ascii="Calibri" w:hAnsi="Calibri"/>
      <w:b/>
      <w:smallCaps/>
      <w:shd w:val="clear" w:color="auto" w:fill="DAD8DB"/>
    </w:rPr>
  </w:style>
  <w:style w:type="character" w:customStyle="1" w:styleId="ParagrafoelencoCarattere">
    <w:name w:val="Paragrafo elenco Carattere"/>
    <w:aliases w:val="Paragrafo elenco puntato Carattere,Sotto elenco Carattere"/>
    <w:basedOn w:val="Carpredefinitoparagrafo"/>
    <w:link w:val="Paragrafoelenco"/>
    <w:uiPriority w:val="34"/>
    <w:locked/>
    <w:rsid w:val="00F90BAE"/>
    <w:rPr>
      <w:rFonts w:ascii="Avenir Roman" w:hAnsi="Avenir Roman"/>
    </w:rPr>
  </w:style>
  <w:style w:type="paragraph" w:customStyle="1" w:styleId="Cellatesto">
    <w:name w:val="Cella testo"/>
    <w:basedOn w:val="Normale"/>
    <w:qFormat/>
    <w:rsid w:val="00E62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84" w:right="140"/>
    </w:pPr>
    <w:rPr>
      <w:rFonts w:ascii="Calibri" w:hAnsi="Calibri"/>
      <w:b/>
      <w:smallCaps/>
    </w:rPr>
  </w:style>
  <w:style w:type="paragraph" w:customStyle="1" w:styleId="Didascaliadescrizione">
    <w:name w:val="Didascalia / descrizione"/>
    <w:basedOn w:val="Normale"/>
    <w:autoRedefine/>
    <w:qFormat/>
    <w:rsid w:val="00493B8F"/>
    <w:pPr>
      <w:spacing w:before="120" w:line="216" w:lineRule="auto"/>
      <w:ind w:left="142"/>
      <w:jc w:val="left"/>
    </w:pPr>
    <w:rPr>
      <w:i/>
    </w:rPr>
  </w:style>
  <w:style w:type="table" w:customStyle="1" w:styleId="Grigliatabella1">
    <w:name w:val="Griglia tabella1"/>
    <w:basedOn w:val="Tabellanormale"/>
    <w:next w:val="Grigliatabella"/>
    <w:uiPriority w:val="39"/>
    <w:rsid w:val="00E6288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E6288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rientrato">
    <w:name w:val="Elenco rientrato"/>
    <w:basedOn w:val="Paragrafoelenco"/>
    <w:autoRedefine/>
    <w:qFormat/>
    <w:rsid w:val="00C6284F"/>
    <w:pPr>
      <w:widowControl/>
      <w:numPr>
        <w:numId w:val="38"/>
      </w:numPr>
      <w:ind w:left="141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1">
    <w:name w:val="Elenco 1"/>
    <w:basedOn w:val="Normale"/>
    <w:qFormat/>
    <w:rsid w:val="00C6284F"/>
    <w:pPr>
      <w:spacing w:line="240" w:lineRule="auto"/>
      <w:ind w:left="1134" w:hanging="1134"/>
    </w:pPr>
    <w:rPr>
      <w:rFonts w:cs="Times New Roman"/>
      <w:sz w:val="24"/>
      <w:szCs w:val="24"/>
    </w:rPr>
  </w:style>
  <w:style w:type="paragraph" w:customStyle="1" w:styleId="1">
    <w:name w:val="1"/>
    <w:basedOn w:val="Normale"/>
    <w:next w:val="Corpotesto"/>
    <w:rsid w:val="0095205F"/>
    <w:p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205F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205F"/>
    <w:rPr>
      <w:rFonts w:ascii="Avenir Roman" w:hAnsi="Avenir Roman"/>
    </w:rPr>
  </w:style>
  <w:style w:type="table" w:customStyle="1" w:styleId="Grigliatabella4">
    <w:name w:val="Griglia tabella4"/>
    <w:basedOn w:val="Tabellanormale"/>
    <w:next w:val="Grigliatabella"/>
    <w:uiPriority w:val="39"/>
    <w:rsid w:val="0090364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ubblicherelazioni@terradeimessap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094D-C448-1543-B4D9-6F3E8EF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tdm</dc:creator>
  <cp:keywords/>
  <dc:description/>
  <cp:lastModifiedBy>Cristiano Legittimo</cp:lastModifiedBy>
  <cp:revision>2</cp:revision>
  <cp:lastPrinted>2020-08-07T14:22:00Z</cp:lastPrinted>
  <dcterms:created xsi:type="dcterms:W3CDTF">2021-02-24T09:11:00Z</dcterms:created>
  <dcterms:modified xsi:type="dcterms:W3CDTF">2021-02-24T09:11:00Z</dcterms:modified>
</cp:coreProperties>
</file>